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12194D" w14:textId="77777777" w:rsidR="005F0ED9" w:rsidRPr="00D0328D" w:rsidRDefault="00F01951" w:rsidP="005F0ED9">
      <w:pPr>
        <w:spacing w:after="324" w:line="271" w:lineRule="auto"/>
        <w:jc w:val="right"/>
        <w:rPr>
          <w:rFonts w:ascii="Arial Narrow" w:hAnsi="Arial Narrow" w:cs="Arial"/>
          <w:b/>
          <w:sz w:val="22"/>
          <w:szCs w:val="22"/>
          <w:u w:val="single"/>
        </w:rPr>
      </w:pPr>
      <w:r w:rsidRPr="008D5C1C">
        <w:rPr>
          <w:rFonts w:ascii="Arial Narrow" w:hAnsi="Arial Narrow" w:cs="Arial"/>
          <w:b/>
          <w:color w:val="000000"/>
          <w:spacing w:val="-4"/>
          <w:w w:val="105"/>
          <w:sz w:val="22"/>
          <w:szCs w:val="22"/>
        </w:rPr>
        <w:t xml:space="preserve">     </w:t>
      </w:r>
      <w:r w:rsidR="005F0ED9" w:rsidRPr="00D0328D">
        <w:rPr>
          <w:rFonts w:ascii="Arial Narrow" w:hAnsi="Arial Narrow" w:cs="Arial"/>
          <w:b/>
          <w:color w:val="000000"/>
          <w:spacing w:val="-4"/>
          <w:w w:val="105"/>
          <w:sz w:val="22"/>
          <w:szCs w:val="22"/>
          <w:u w:val="single"/>
        </w:rPr>
        <w:t xml:space="preserve">Příloha č. </w:t>
      </w:r>
      <w:r w:rsidR="00666BEE" w:rsidRPr="00086BB0">
        <w:rPr>
          <w:rFonts w:ascii="Arial Narrow" w:hAnsi="Arial Narrow" w:cs="Arial"/>
          <w:b/>
          <w:color w:val="000000"/>
          <w:spacing w:val="-4"/>
          <w:w w:val="105"/>
          <w:sz w:val="22"/>
          <w:szCs w:val="22"/>
          <w:u w:val="single"/>
        </w:rPr>
        <w:t>7</w:t>
      </w:r>
      <w:r w:rsidR="005F0ED9" w:rsidRPr="00D0328D">
        <w:rPr>
          <w:rFonts w:ascii="Arial Narrow" w:hAnsi="Arial Narrow" w:cs="Arial"/>
          <w:b/>
          <w:color w:val="000000"/>
          <w:spacing w:val="-4"/>
          <w:w w:val="105"/>
          <w:sz w:val="22"/>
          <w:szCs w:val="22"/>
          <w:u w:val="single"/>
        </w:rPr>
        <w:t xml:space="preserve"> </w:t>
      </w:r>
      <w:bookmarkStart w:id="0" w:name="_Hlk166760303"/>
      <w:r w:rsidR="005F0ED9" w:rsidRPr="00D0328D">
        <w:rPr>
          <w:rFonts w:ascii="Arial Narrow" w:hAnsi="Arial Narrow" w:cs="Arial"/>
          <w:b/>
          <w:color w:val="000000"/>
          <w:spacing w:val="-4"/>
          <w:w w:val="105"/>
          <w:sz w:val="22"/>
          <w:szCs w:val="22"/>
          <w:u w:val="single"/>
        </w:rPr>
        <w:t>zadávací dokumentace</w:t>
      </w:r>
      <w:bookmarkEnd w:id="0"/>
    </w:p>
    <w:p w14:paraId="4E61506D" w14:textId="77777777" w:rsidR="00790A0A" w:rsidRPr="008D5C1C" w:rsidRDefault="0028366C" w:rsidP="00790A0A">
      <w:pPr>
        <w:pStyle w:val="PVNormal"/>
        <w:jc w:val="center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>Cenová nabídka</w:t>
      </w:r>
    </w:p>
    <w:p w14:paraId="06573AF2" w14:textId="77777777" w:rsidR="00790A0A" w:rsidRPr="008D5C1C" w:rsidRDefault="00790A0A" w:rsidP="00790A0A">
      <w:pPr>
        <w:jc w:val="center"/>
        <w:rPr>
          <w:rFonts w:ascii="Arial Narrow" w:hAnsi="Arial Narrow" w:cs="Arial"/>
          <w:b/>
        </w:rPr>
      </w:pPr>
    </w:p>
    <w:p w14:paraId="5B7D051E" w14:textId="77777777" w:rsidR="00790A0A" w:rsidRPr="008D5C1C" w:rsidRDefault="00790A0A" w:rsidP="00790A0A">
      <w:pPr>
        <w:jc w:val="center"/>
        <w:rPr>
          <w:rFonts w:ascii="Arial Narrow" w:hAnsi="Arial Narrow" w:cs="Arial"/>
          <w:bCs/>
          <w:sz w:val="22"/>
          <w:szCs w:val="22"/>
        </w:rPr>
      </w:pPr>
      <w:r w:rsidRPr="008D5C1C">
        <w:rPr>
          <w:rFonts w:ascii="Arial Narrow" w:hAnsi="Arial Narrow" w:cs="Arial"/>
          <w:bCs/>
          <w:sz w:val="22"/>
          <w:szCs w:val="22"/>
        </w:rPr>
        <w:t xml:space="preserve">k zakázce zadávané </w:t>
      </w:r>
      <w:r w:rsidRPr="008D5C1C">
        <w:rPr>
          <w:rFonts w:ascii="Arial Narrow" w:hAnsi="Arial Narrow" w:cs="Arial"/>
          <w:b/>
          <w:sz w:val="22"/>
          <w:szCs w:val="22"/>
        </w:rPr>
        <w:t>v nadlimitním režimu v rámci otevřeného řízení dle ust. § 56</w:t>
      </w:r>
      <w:r w:rsidRPr="008D5C1C">
        <w:rPr>
          <w:rFonts w:ascii="Arial Narrow" w:hAnsi="Arial Narrow" w:cs="Arial"/>
          <w:bCs/>
          <w:sz w:val="22"/>
          <w:szCs w:val="22"/>
        </w:rPr>
        <w:t xml:space="preserve"> zákona č. 134/2016 Sb., o zadávání veřejných zakázek, ve znění pozdějších předpisů (dále jen „</w:t>
      </w:r>
      <w:r w:rsidRPr="008D5C1C">
        <w:rPr>
          <w:rFonts w:ascii="Arial Narrow" w:hAnsi="Arial Narrow" w:cs="Arial"/>
          <w:b/>
          <w:sz w:val="22"/>
          <w:szCs w:val="22"/>
        </w:rPr>
        <w:t>zákon</w:t>
      </w:r>
      <w:r w:rsidRPr="008D5C1C">
        <w:rPr>
          <w:rFonts w:ascii="Arial Narrow" w:hAnsi="Arial Narrow" w:cs="Arial"/>
          <w:bCs/>
          <w:sz w:val="22"/>
          <w:szCs w:val="22"/>
        </w:rPr>
        <w:t>“), s názvem</w:t>
      </w:r>
    </w:p>
    <w:p w14:paraId="663A3A5F" w14:textId="77777777" w:rsidR="00790A0A" w:rsidRPr="008D5C1C" w:rsidRDefault="00790A0A" w:rsidP="00790A0A">
      <w:pPr>
        <w:jc w:val="center"/>
        <w:rPr>
          <w:rFonts w:ascii="Arial Narrow" w:hAnsi="Arial Narrow" w:cs="Arial"/>
          <w:bCs/>
          <w:sz w:val="22"/>
          <w:szCs w:val="22"/>
        </w:rPr>
      </w:pPr>
    </w:p>
    <w:p w14:paraId="62DE2C9F" w14:textId="77777777" w:rsidR="00342B05" w:rsidRDefault="00790A0A" w:rsidP="00342B05">
      <w:pPr>
        <w:pStyle w:val="PVNormal"/>
        <w:jc w:val="center"/>
        <w:rPr>
          <w:rFonts w:ascii="Arial Narrow" w:hAnsi="Arial Narrow" w:cs="Arial"/>
          <w:b/>
          <w:sz w:val="28"/>
          <w:szCs w:val="28"/>
        </w:rPr>
      </w:pPr>
      <w:r w:rsidRPr="008D5C1C">
        <w:rPr>
          <w:rFonts w:ascii="Arial Narrow" w:hAnsi="Arial Narrow" w:cs="Arial"/>
          <w:b/>
          <w:sz w:val="28"/>
          <w:szCs w:val="28"/>
        </w:rPr>
        <w:t>„</w:t>
      </w:r>
      <w:r w:rsidR="007D55DE" w:rsidRPr="008D5C1C">
        <w:rPr>
          <w:rFonts w:ascii="Arial Narrow" w:hAnsi="Arial Narrow" w:cs="Arial"/>
          <w:b/>
          <w:sz w:val="28"/>
          <w:szCs w:val="28"/>
        </w:rPr>
        <w:t>Dodávka obědů pro žáky a zaměstnance ZŠ Kaplického v Liberci</w:t>
      </w:r>
      <w:r w:rsidRPr="008D5C1C">
        <w:rPr>
          <w:rFonts w:ascii="Arial Narrow" w:hAnsi="Arial Narrow" w:cs="Arial"/>
          <w:b/>
          <w:sz w:val="28"/>
          <w:szCs w:val="28"/>
        </w:rPr>
        <w:t>“</w:t>
      </w:r>
    </w:p>
    <w:p w14:paraId="0062AF00" w14:textId="77777777" w:rsidR="00342B05" w:rsidRDefault="00342B05" w:rsidP="00342B05">
      <w:pPr>
        <w:pStyle w:val="PVNormal"/>
        <w:jc w:val="center"/>
        <w:rPr>
          <w:rFonts w:cs="Arial"/>
          <w:b/>
          <w:bCs/>
          <w:szCs w:val="20"/>
        </w:rPr>
      </w:pPr>
    </w:p>
    <w:p w14:paraId="64E0414E" w14:textId="77777777" w:rsidR="00342B05" w:rsidRPr="001F1B16" w:rsidRDefault="00342B05" w:rsidP="00342B05">
      <w:pPr>
        <w:pStyle w:val="PVNormal"/>
        <w:rPr>
          <w:rFonts w:ascii="Arial Narrow" w:hAnsi="Arial Narrow" w:cs="Arial"/>
          <w:b/>
          <w:bCs/>
          <w:sz w:val="20"/>
          <w:szCs w:val="20"/>
        </w:rPr>
      </w:pPr>
      <w:r w:rsidRPr="001F1B16">
        <w:rPr>
          <w:rFonts w:ascii="Arial Narrow" w:hAnsi="Arial Narrow" w:cs="Arial"/>
          <w:b/>
          <w:bCs/>
          <w:sz w:val="20"/>
          <w:szCs w:val="20"/>
        </w:rPr>
        <w:t>UCHAZEČ:</w:t>
      </w:r>
    </w:p>
    <w:p w14:paraId="0A3630EC" w14:textId="77777777" w:rsidR="006E744A" w:rsidRPr="001F1B16" w:rsidRDefault="006E744A" w:rsidP="00342B05">
      <w:pPr>
        <w:pStyle w:val="PVNormal"/>
        <w:rPr>
          <w:rFonts w:ascii="Arial Narrow" w:hAnsi="Arial Narrow" w:cs="Arial"/>
          <w:b/>
          <w:sz w:val="20"/>
          <w:szCs w:val="20"/>
        </w:rPr>
      </w:pPr>
    </w:p>
    <w:tbl>
      <w:tblPr>
        <w:tblW w:w="939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8"/>
        <w:gridCol w:w="6946"/>
      </w:tblGrid>
      <w:tr w:rsidR="00342B05" w:rsidRPr="001F1B16" w14:paraId="1F7E4CD9" w14:textId="77777777" w:rsidTr="00E33B25">
        <w:tc>
          <w:tcPr>
            <w:tcW w:w="2448" w:type="dxa"/>
          </w:tcPr>
          <w:p w14:paraId="5BFF7898" w14:textId="77777777" w:rsidR="00342B05" w:rsidRPr="001F1B16" w:rsidRDefault="00342B05" w:rsidP="00E33B25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F1B16">
              <w:rPr>
                <w:rFonts w:ascii="Arial Narrow" w:hAnsi="Arial Narrow" w:cs="Arial"/>
                <w:color w:val="000000"/>
                <w:sz w:val="20"/>
                <w:szCs w:val="20"/>
              </w:rPr>
              <w:t>Obchodní firma:</w:t>
            </w:r>
          </w:p>
        </w:tc>
        <w:tc>
          <w:tcPr>
            <w:tcW w:w="6946" w:type="dxa"/>
          </w:tcPr>
          <w:p w14:paraId="72C23529" w14:textId="77777777" w:rsidR="00342B05" w:rsidRPr="001F1B16" w:rsidRDefault="00342B05" w:rsidP="00E33B25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="Arial Narrow" w:hAnsi="Arial Narrow" w:cs="Arial"/>
                <w:sz w:val="20"/>
                <w:szCs w:val="20"/>
                <w:highlight w:val="yellow"/>
              </w:rPr>
            </w:pPr>
          </w:p>
        </w:tc>
      </w:tr>
      <w:tr w:rsidR="00342B05" w:rsidRPr="001F1B16" w14:paraId="0B1B018B" w14:textId="77777777" w:rsidTr="00E33B25">
        <w:tc>
          <w:tcPr>
            <w:tcW w:w="2448" w:type="dxa"/>
          </w:tcPr>
          <w:p w14:paraId="4B56EA7C" w14:textId="77777777" w:rsidR="00342B05" w:rsidRPr="001F1B16" w:rsidRDefault="00342B05" w:rsidP="00E33B25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F1B16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Sídlo: </w:t>
            </w:r>
          </w:p>
        </w:tc>
        <w:tc>
          <w:tcPr>
            <w:tcW w:w="6946" w:type="dxa"/>
          </w:tcPr>
          <w:p w14:paraId="606E8617" w14:textId="77777777" w:rsidR="00342B05" w:rsidRPr="001F1B16" w:rsidRDefault="00342B05" w:rsidP="00E33B25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="Arial Narrow" w:hAnsi="Arial Narrow" w:cs="Arial"/>
                <w:sz w:val="20"/>
                <w:szCs w:val="20"/>
                <w:highlight w:val="yellow"/>
              </w:rPr>
            </w:pPr>
          </w:p>
        </w:tc>
      </w:tr>
      <w:tr w:rsidR="00342B05" w:rsidRPr="001F1B16" w14:paraId="7397E272" w14:textId="77777777" w:rsidTr="00E33B25">
        <w:tc>
          <w:tcPr>
            <w:tcW w:w="2448" w:type="dxa"/>
          </w:tcPr>
          <w:p w14:paraId="2616D52A" w14:textId="77777777" w:rsidR="00342B05" w:rsidRPr="001F1B16" w:rsidRDefault="00342B05" w:rsidP="00E33B25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F1B16">
              <w:rPr>
                <w:rFonts w:ascii="Arial Narrow" w:hAnsi="Arial Narrow" w:cs="Arial"/>
                <w:color w:val="000000"/>
                <w:sz w:val="20"/>
                <w:szCs w:val="20"/>
              </w:rPr>
              <w:t>Identifikační číslo:</w:t>
            </w:r>
          </w:p>
        </w:tc>
        <w:tc>
          <w:tcPr>
            <w:tcW w:w="6946" w:type="dxa"/>
          </w:tcPr>
          <w:p w14:paraId="54FC716A" w14:textId="77777777" w:rsidR="00342B05" w:rsidRPr="001F1B16" w:rsidRDefault="00342B05" w:rsidP="00E33B25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="Arial Narrow" w:hAnsi="Arial Narrow" w:cs="Arial"/>
                <w:sz w:val="20"/>
                <w:szCs w:val="20"/>
                <w:highlight w:val="yellow"/>
              </w:rPr>
            </w:pPr>
          </w:p>
        </w:tc>
      </w:tr>
    </w:tbl>
    <w:p w14:paraId="24D721AF" w14:textId="77777777" w:rsidR="00342B05" w:rsidRPr="001F1B16" w:rsidRDefault="00342B05" w:rsidP="00342B05">
      <w:pPr>
        <w:overflowPunct w:val="0"/>
        <w:autoSpaceDE w:val="0"/>
        <w:autoSpaceDN w:val="0"/>
        <w:adjustRightInd w:val="0"/>
        <w:spacing w:after="120"/>
        <w:textAlignment w:val="baseline"/>
        <w:rPr>
          <w:rFonts w:ascii="Arial Narrow" w:hAnsi="Arial Narrow" w:cs="Arial"/>
          <w:b/>
          <w:sz w:val="20"/>
          <w:szCs w:val="20"/>
        </w:rPr>
      </w:pPr>
    </w:p>
    <w:p w14:paraId="6C33EA33" w14:textId="77777777" w:rsidR="006E744A" w:rsidRPr="001F1B16" w:rsidRDefault="006E744A" w:rsidP="006E744A">
      <w:pPr>
        <w:overflowPunct w:val="0"/>
        <w:autoSpaceDE w:val="0"/>
        <w:autoSpaceDN w:val="0"/>
        <w:adjustRightInd w:val="0"/>
        <w:spacing w:after="120"/>
        <w:textAlignment w:val="baseline"/>
        <w:rPr>
          <w:rFonts w:ascii="Arial Narrow" w:hAnsi="Arial Narrow" w:cs="Arial"/>
          <w:b/>
          <w:sz w:val="20"/>
          <w:szCs w:val="20"/>
        </w:rPr>
      </w:pPr>
      <w:r w:rsidRPr="001F1B16">
        <w:rPr>
          <w:rFonts w:ascii="Arial Narrow" w:hAnsi="Arial Narrow" w:cs="Arial"/>
          <w:b/>
          <w:sz w:val="20"/>
          <w:szCs w:val="20"/>
        </w:rPr>
        <w:t>NABÍDKOVÁ CENA</w:t>
      </w:r>
      <w:r w:rsidR="00795DF0" w:rsidRPr="001F1B16">
        <w:rPr>
          <w:rFonts w:ascii="Arial Narrow" w:hAnsi="Arial Narrow" w:cs="Arial"/>
          <w:b/>
          <w:sz w:val="20"/>
          <w:szCs w:val="20"/>
        </w:rPr>
        <w:t>:</w:t>
      </w:r>
    </w:p>
    <w:p w14:paraId="1EAC8623" w14:textId="77777777" w:rsidR="00795DF0" w:rsidRPr="001F1B16" w:rsidRDefault="00795DF0" w:rsidP="006E744A">
      <w:pPr>
        <w:overflowPunct w:val="0"/>
        <w:autoSpaceDE w:val="0"/>
        <w:autoSpaceDN w:val="0"/>
        <w:adjustRightInd w:val="0"/>
        <w:spacing w:after="120"/>
        <w:textAlignment w:val="baseline"/>
        <w:rPr>
          <w:rFonts w:ascii="Arial Narrow" w:hAnsi="Arial Narrow" w:cs="Arial"/>
          <w:sz w:val="20"/>
          <w:szCs w:val="20"/>
        </w:rPr>
      </w:pPr>
    </w:p>
    <w:tbl>
      <w:tblPr>
        <w:tblW w:w="94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0"/>
        <w:gridCol w:w="3740"/>
        <w:gridCol w:w="3260"/>
      </w:tblGrid>
      <w:tr w:rsidR="006E744A" w:rsidRPr="001F1B16" w14:paraId="55F9F3D3" w14:textId="77777777" w:rsidTr="00E33B25">
        <w:trPr>
          <w:trHeight w:val="399"/>
          <w:jc w:val="center"/>
        </w:trPr>
        <w:tc>
          <w:tcPr>
            <w:tcW w:w="2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A2BDDC" w14:textId="77777777" w:rsidR="006E744A" w:rsidRPr="001F1B16" w:rsidRDefault="00BF468E" w:rsidP="00E33B25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1F1B16">
              <w:rPr>
                <w:rFonts w:ascii="Arial Narrow" w:hAnsi="Arial Narrow" w:cs="Arial"/>
                <w:b/>
                <w:bCs/>
                <w:sz w:val="20"/>
                <w:szCs w:val="20"/>
              </w:rPr>
              <w:t>C</w:t>
            </w:r>
            <w:r w:rsidR="006E744A" w:rsidRPr="001F1B1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ena </w:t>
            </w:r>
            <w:r w:rsidR="0072334E" w:rsidRPr="001F1B1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jednoho </w:t>
            </w:r>
            <w:r w:rsidR="007053A0" w:rsidRPr="001F1B16">
              <w:rPr>
                <w:rFonts w:ascii="Arial Narrow" w:hAnsi="Arial Narrow" w:cs="Arial"/>
                <w:b/>
                <w:bCs/>
                <w:sz w:val="20"/>
                <w:szCs w:val="20"/>
              </w:rPr>
              <w:t>žákovského oběda</w:t>
            </w:r>
          </w:p>
          <w:p w14:paraId="0D5A9643" w14:textId="77777777" w:rsidR="008A7DEA" w:rsidRPr="001F1B16" w:rsidRDefault="008A7DEA" w:rsidP="00E33B25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1F1B16">
              <w:rPr>
                <w:rFonts w:ascii="Arial Narrow" w:hAnsi="Arial Narrow" w:cs="Arial"/>
                <w:b/>
                <w:bCs/>
                <w:sz w:val="20"/>
                <w:szCs w:val="20"/>
              </w:rPr>
              <w:t>STRÁVNÍCI DO 6 LET</w:t>
            </w:r>
          </w:p>
        </w:tc>
        <w:tc>
          <w:tcPr>
            <w:tcW w:w="37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34D0C" w14:textId="77777777" w:rsidR="006E744A" w:rsidRPr="001F1B16" w:rsidRDefault="00D45636" w:rsidP="00E33B25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F1B16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Cena za suroviny</w:t>
            </w:r>
            <w:r w:rsidRPr="001F1B16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(= cena potravin dle finančního normativu - § 5 vyhl. č. 107/2005 Sb.)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EFB4DB" w14:textId="77777777" w:rsidR="006E744A" w:rsidRPr="001F1B16" w:rsidRDefault="006E744A" w:rsidP="00E33B25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F1B16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</w:tr>
      <w:tr w:rsidR="0072334E" w:rsidRPr="001F1B16" w14:paraId="163A330E" w14:textId="77777777" w:rsidTr="00E33B25">
        <w:trPr>
          <w:trHeight w:val="399"/>
          <w:jc w:val="center"/>
        </w:trPr>
        <w:tc>
          <w:tcPr>
            <w:tcW w:w="2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</w:tcPr>
          <w:p w14:paraId="710BBD51" w14:textId="77777777" w:rsidR="0072334E" w:rsidRPr="001F1B16" w:rsidRDefault="0072334E" w:rsidP="00E33B25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37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ABA32" w14:textId="58383D39" w:rsidR="0072334E" w:rsidRPr="001F1B16" w:rsidRDefault="0072334E" w:rsidP="00E33B25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1F1B16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Režijní </w:t>
            </w:r>
            <w:r w:rsidR="007C56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(provozní) </w:t>
            </w:r>
            <w:r w:rsidRPr="001F1B16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náklady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75EE0D" w14:textId="77777777" w:rsidR="0072334E" w:rsidRPr="001F1B16" w:rsidRDefault="0072334E" w:rsidP="00E33B25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72334E" w:rsidRPr="001F1B16" w14:paraId="749E70E0" w14:textId="77777777" w:rsidTr="00E33B25">
        <w:trPr>
          <w:trHeight w:val="399"/>
          <w:jc w:val="center"/>
        </w:trPr>
        <w:tc>
          <w:tcPr>
            <w:tcW w:w="2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</w:tcPr>
          <w:p w14:paraId="51C55AC1" w14:textId="77777777" w:rsidR="0072334E" w:rsidRPr="001F1B16" w:rsidRDefault="0072334E" w:rsidP="0072334E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37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78092" w14:textId="77777777" w:rsidR="0072334E" w:rsidRPr="001F1B16" w:rsidRDefault="00A92085" w:rsidP="0072334E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1F1B16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Cena na 1 oběd </w:t>
            </w:r>
            <w:r w:rsidR="0072334E" w:rsidRPr="001F1B16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celkem v Kč bez DPH</w:t>
            </w:r>
            <w:r w:rsidR="008A6DFA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 (součet položky „cena za suroviny“ a „režijní náklady“)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4C2E71" w14:textId="77777777" w:rsidR="0072334E" w:rsidRPr="001F1B16" w:rsidRDefault="0072334E" w:rsidP="0072334E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72334E" w:rsidRPr="001F1B16" w14:paraId="60139AAC" w14:textId="77777777" w:rsidTr="00E33B25">
        <w:trPr>
          <w:trHeight w:val="399"/>
          <w:jc w:val="center"/>
        </w:trPr>
        <w:tc>
          <w:tcPr>
            <w:tcW w:w="2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D5D3AAE" w14:textId="77777777" w:rsidR="0072334E" w:rsidRPr="001F1B16" w:rsidRDefault="0072334E" w:rsidP="0072334E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12868" w14:textId="77777777" w:rsidR="0072334E" w:rsidRPr="001F1B16" w:rsidRDefault="0072334E" w:rsidP="0072334E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1F1B16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Sazba DPH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982015" w14:textId="77777777" w:rsidR="0072334E" w:rsidRPr="001F1B16" w:rsidRDefault="0072334E" w:rsidP="0072334E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F1B16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</w:tr>
      <w:tr w:rsidR="0072334E" w:rsidRPr="001F1B16" w14:paraId="384FCFED" w14:textId="77777777" w:rsidTr="0072334E">
        <w:trPr>
          <w:trHeight w:val="399"/>
          <w:jc w:val="center"/>
        </w:trPr>
        <w:tc>
          <w:tcPr>
            <w:tcW w:w="2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B21988A" w14:textId="77777777" w:rsidR="0072334E" w:rsidRPr="001F1B16" w:rsidRDefault="0072334E" w:rsidP="0072334E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5E118" w14:textId="77777777" w:rsidR="0072334E" w:rsidRPr="001F1B16" w:rsidRDefault="00A92085" w:rsidP="0072334E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1F1B16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Cena na 1 oběd </w:t>
            </w:r>
            <w:r w:rsidR="0072334E" w:rsidRPr="001F1B16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celkem v Kč s DPH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F90C0B" w14:textId="77777777" w:rsidR="0072334E" w:rsidRPr="001F1B16" w:rsidRDefault="0072334E" w:rsidP="0072334E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F1B16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</w:tr>
    </w:tbl>
    <w:p w14:paraId="68E87DFA" w14:textId="77777777" w:rsidR="00DF3E6A" w:rsidRPr="001F1B16" w:rsidRDefault="00DF3E6A" w:rsidP="00DF3E6A">
      <w:pPr>
        <w:overflowPunct w:val="0"/>
        <w:autoSpaceDE w:val="0"/>
        <w:autoSpaceDN w:val="0"/>
        <w:adjustRightInd w:val="0"/>
        <w:spacing w:after="120"/>
        <w:textAlignment w:val="baseline"/>
        <w:rPr>
          <w:rFonts w:ascii="Arial Narrow" w:hAnsi="Arial Narrow" w:cs="Arial"/>
          <w:sz w:val="20"/>
          <w:szCs w:val="20"/>
        </w:rPr>
      </w:pPr>
    </w:p>
    <w:tbl>
      <w:tblPr>
        <w:tblW w:w="94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0"/>
        <w:gridCol w:w="3740"/>
        <w:gridCol w:w="3260"/>
      </w:tblGrid>
      <w:tr w:rsidR="00DF3E6A" w:rsidRPr="001F1B16" w14:paraId="2D2A43DD" w14:textId="77777777" w:rsidTr="00C453B8">
        <w:trPr>
          <w:trHeight w:val="399"/>
          <w:jc w:val="center"/>
        </w:trPr>
        <w:tc>
          <w:tcPr>
            <w:tcW w:w="2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35D994" w14:textId="77777777" w:rsidR="00DF3E6A" w:rsidRPr="001F1B16" w:rsidRDefault="00DF3E6A" w:rsidP="00C453B8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1F1B16">
              <w:rPr>
                <w:rFonts w:ascii="Arial Narrow" w:hAnsi="Arial Narrow" w:cs="Arial"/>
                <w:b/>
                <w:bCs/>
                <w:sz w:val="20"/>
                <w:szCs w:val="20"/>
              </w:rPr>
              <w:t>Cena jednoho žákovského oběda</w:t>
            </w:r>
          </w:p>
          <w:p w14:paraId="3EE8E2F9" w14:textId="77777777" w:rsidR="00DF3E6A" w:rsidRPr="001F1B16" w:rsidRDefault="00DF3E6A" w:rsidP="00C453B8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1F1B16">
              <w:rPr>
                <w:rFonts w:ascii="Arial Narrow" w:hAnsi="Arial Narrow" w:cs="Arial"/>
                <w:b/>
                <w:bCs/>
                <w:sz w:val="20"/>
                <w:szCs w:val="20"/>
              </w:rPr>
              <w:t>STRÁVNÍCI OD 7-10 LET</w:t>
            </w:r>
          </w:p>
        </w:tc>
        <w:tc>
          <w:tcPr>
            <w:tcW w:w="37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84CFE" w14:textId="77777777" w:rsidR="00DF3E6A" w:rsidRPr="001F1B16" w:rsidRDefault="00DF3E6A" w:rsidP="00C453B8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F1B16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Cena za suroviny</w:t>
            </w:r>
            <w:r w:rsidRPr="001F1B16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(= cena potravin dle finančního normativu - § 5 vyhl. č. 107/2005 Sb.)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E5A47" w14:textId="77777777" w:rsidR="00DF3E6A" w:rsidRPr="001F1B16" w:rsidRDefault="00DF3E6A" w:rsidP="00C453B8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F1B16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</w:tr>
      <w:tr w:rsidR="00DF3E6A" w:rsidRPr="001F1B16" w14:paraId="6BD285BB" w14:textId="77777777" w:rsidTr="00C453B8">
        <w:trPr>
          <w:trHeight w:val="399"/>
          <w:jc w:val="center"/>
        </w:trPr>
        <w:tc>
          <w:tcPr>
            <w:tcW w:w="2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</w:tcPr>
          <w:p w14:paraId="497A489B" w14:textId="77777777" w:rsidR="00DF3E6A" w:rsidRPr="001F1B16" w:rsidRDefault="00DF3E6A" w:rsidP="00C453B8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37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03B8C" w14:textId="7E6CFCDD" w:rsidR="00DF3E6A" w:rsidRPr="001F1B16" w:rsidRDefault="00DF3E6A" w:rsidP="00C453B8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1F1B16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Režijní </w:t>
            </w:r>
            <w:r w:rsidR="007C56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(provozní)</w:t>
            </w:r>
            <w:r w:rsidR="007C56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F1B16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náklady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395084" w14:textId="77777777" w:rsidR="00DF3E6A" w:rsidRPr="001F1B16" w:rsidRDefault="00DF3E6A" w:rsidP="00C453B8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DF3E6A" w:rsidRPr="001F1B16" w14:paraId="0708DBC9" w14:textId="77777777" w:rsidTr="00C453B8">
        <w:trPr>
          <w:trHeight w:val="399"/>
          <w:jc w:val="center"/>
        </w:trPr>
        <w:tc>
          <w:tcPr>
            <w:tcW w:w="2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</w:tcPr>
          <w:p w14:paraId="06615678" w14:textId="77777777" w:rsidR="00DF3E6A" w:rsidRPr="001F1B16" w:rsidRDefault="00DF3E6A" w:rsidP="00C453B8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37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EE3A0" w14:textId="77777777" w:rsidR="00DF3E6A" w:rsidRPr="001F1B16" w:rsidRDefault="00522B71" w:rsidP="00C453B8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1F1B16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Cena na 1 oběd </w:t>
            </w:r>
            <w:r w:rsidR="00DF3E6A" w:rsidRPr="001F1B16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celkem v Kč bez DPH</w:t>
            </w:r>
            <w:r w:rsidR="008A6DFA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 (součet položky „cena za suroviny“ a „režijní náklady“)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AF6D82" w14:textId="77777777" w:rsidR="00DF3E6A" w:rsidRPr="001F1B16" w:rsidRDefault="00DF3E6A" w:rsidP="00C453B8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DF3E6A" w:rsidRPr="001F1B16" w14:paraId="07BD1B6B" w14:textId="77777777" w:rsidTr="00C453B8">
        <w:trPr>
          <w:trHeight w:val="399"/>
          <w:jc w:val="center"/>
        </w:trPr>
        <w:tc>
          <w:tcPr>
            <w:tcW w:w="2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9E47366" w14:textId="77777777" w:rsidR="00DF3E6A" w:rsidRPr="001F1B16" w:rsidRDefault="00DF3E6A" w:rsidP="00C453B8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C17E6" w14:textId="77777777" w:rsidR="00DF3E6A" w:rsidRPr="001F1B16" w:rsidRDefault="00DF3E6A" w:rsidP="00C453B8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1F1B16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Sazba DPH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9DB888" w14:textId="77777777" w:rsidR="00DF3E6A" w:rsidRPr="001F1B16" w:rsidRDefault="00DF3E6A" w:rsidP="00C453B8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F1B16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</w:tr>
      <w:tr w:rsidR="00DF3E6A" w:rsidRPr="001F1B16" w14:paraId="4650D118" w14:textId="77777777" w:rsidTr="00C453B8">
        <w:trPr>
          <w:trHeight w:val="399"/>
          <w:jc w:val="center"/>
        </w:trPr>
        <w:tc>
          <w:tcPr>
            <w:tcW w:w="2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CD17B75" w14:textId="77777777" w:rsidR="00DF3E6A" w:rsidRPr="001F1B16" w:rsidRDefault="00DF3E6A" w:rsidP="00C453B8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A426D" w14:textId="77777777" w:rsidR="00DF3E6A" w:rsidRPr="001F1B16" w:rsidRDefault="00522B71" w:rsidP="00C453B8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1F1B16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Cena na 1 oběd </w:t>
            </w:r>
            <w:r w:rsidR="00DF3E6A" w:rsidRPr="001F1B16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celkem v Kč s DPH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52FA14" w14:textId="77777777" w:rsidR="00DF3E6A" w:rsidRPr="001F1B16" w:rsidRDefault="00DF3E6A" w:rsidP="00C453B8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F1B16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</w:tr>
    </w:tbl>
    <w:p w14:paraId="25725B10" w14:textId="77777777" w:rsidR="00DF3E6A" w:rsidRPr="001F1B16" w:rsidRDefault="00DF3E6A" w:rsidP="00DF3E6A">
      <w:pPr>
        <w:overflowPunct w:val="0"/>
        <w:autoSpaceDE w:val="0"/>
        <w:autoSpaceDN w:val="0"/>
        <w:adjustRightInd w:val="0"/>
        <w:spacing w:after="120"/>
        <w:textAlignment w:val="baseline"/>
        <w:rPr>
          <w:rFonts w:ascii="Arial Narrow" w:hAnsi="Arial Narrow" w:cs="Arial"/>
          <w:sz w:val="20"/>
          <w:szCs w:val="20"/>
        </w:rPr>
      </w:pPr>
    </w:p>
    <w:tbl>
      <w:tblPr>
        <w:tblW w:w="94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0"/>
        <w:gridCol w:w="3740"/>
        <w:gridCol w:w="3260"/>
      </w:tblGrid>
      <w:tr w:rsidR="00DF3E6A" w:rsidRPr="001F1B16" w14:paraId="50A5C201" w14:textId="77777777" w:rsidTr="00C453B8">
        <w:trPr>
          <w:trHeight w:val="399"/>
          <w:jc w:val="center"/>
        </w:trPr>
        <w:tc>
          <w:tcPr>
            <w:tcW w:w="2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1C4A62" w14:textId="77777777" w:rsidR="00DF3E6A" w:rsidRPr="001F1B16" w:rsidRDefault="00DF3E6A" w:rsidP="00C453B8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1F1B16">
              <w:rPr>
                <w:rFonts w:ascii="Arial Narrow" w:hAnsi="Arial Narrow" w:cs="Arial"/>
                <w:b/>
                <w:bCs/>
                <w:sz w:val="20"/>
                <w:szCs w:val="20"/>
              </w:rPr>
              <w:t>Cena jednoho žákovského oběda</w:t>
            </w:r>
          </w:p>
          <w:p w14:paraId="6B5E55B6" w14:textId="77777777" w:rsidR="00DF3E6A" w:rsidRPr="001F1B16" w:rsidRDefault="00DF3E6A" w:rsidP="00C453B8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1F1B16">
              <w:rPr>
                <w:rFonts w:ascii="Arial Narrow" w:hAnsi="Arial Narrow" w:cs="Arial"/>
                <w:b/>
                <w:bCs/>
                <w:sz w:val="20"/>
                <w:szCs w:val="20"/>
              </w:rPr>
              <w:t>STRÁVNÍCI OD 11-14 LET</w:t>
            </w:r>
          </w:p>
        </w:tc>
        <w:tc>
          <w:tcPr>
            <w:tcW w:w="37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B053B" w14:textId="77777777" w:rsidR="00DF3E6A" w:rsidRPr="001F1B16" w:rsidRDefault="00DF3E6A" w:rsidP="00C453B8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F1B16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Cena za suroviny</w:t>
            </w:r>
            <w:r w:rsidRPr="001F1B16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(= cena potravin dle finančního normativu - § 5 vyhl. č. 107/2005 Sb.)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D4614E" w14:textId="77777777" w:rsidR="00DF3E6A" w:rsidRPr="001F1B16" w:rsidRDefault="00DF3E6A" w:rsidP="00C453B8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F1B16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</w:tr>
      <w:tr w:rsidR="00DF3E6A" w:rsidRPr="001F1B16" w14:paraId="15950FFB" w14:textId="77777777" w:rsidTr="00C453B8">
        <w:trPr>
          <w:trHeight w:val="399"/>
          <w:jc w:val="center"/>
        </w:trPr>
        <w:tc>
          <w:tcPr>
            <w:tcW w:w="2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</w:tcPr>
          <w:p w14:paraId="021083F2" w14:textId="77777777" w:rsidR="00DF3E6A" w:rsidRPr="001F1B16" w:rsidRDefault="00DF3E6A" w:rsidP="00C453B8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37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29DC0" w14:textId="0F3A8306" w:rsidR="00DF3E6A" w:rsidRPr="001F1B16" w:rsidRDefault="00DF3E6A" w:rsidP="00C453B8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1F1B16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Režijní</w:t>
            </w:r>
            <w:r w:rsidR="007C56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C56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(provozní)</w:t>
            </w:r>
            <w:r w:rsidRPr="001F1B16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 náklady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8AA97D" w14:textId="77777777" w:rsidR="00DF3E6A" w:rsidRPr="001F1B16" w:rsidRDefault="00DF3E6A" w:rsidP="00C453B8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DF3E6A" w:rsidRPr="001F1B16" w14:paraId="19D855F6" w14:textId="77777777" w:rsidTr="00C453B8">
        <w:trPr>
          <w:trHeight w:val="399"/>
          <w:jc w:val="center"/>
        </w:trPr>
        <w:tc>
          <w:tcPr>
            <w:tcW w:w="2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</w:tcPr>
          <w:p w14:paraId="1292D56C" w14:textId="77777777" w:rsidR="00DF3E6A" w:rsidRPr="001F1B16" w:rsidRDefault="00DF3E6A" w:rsidP="00C453B8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37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23D6B" w14:textId="77777777" w:rsidR="00DF3E6A" w:rsidRPr="001F1B16" w:rsidRDefault="00273C3C" w:rsidP="00C453B8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1F1B16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C</w:t>
            </w:r>
            <w:r w:rsidR="00DF3E6A" w:rsidRPr="001F1B16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ena</w:t>
            </w:r>
            <w:r w:rsidRPr="001F1B16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 na 1 oběd</w:t>
            </w:r>
            <w:r w:rsidR="00DF3E6A" w:rsidRPr="001F1B16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 celkem v Kč bez DPH</w:t>
            </w:r>
            <w:r w:rsidR="008A6DFA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 (součet položky „cena za suroviny“ a „režijní náklady“)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CAF9A8" w14:textId="77777777" w:rsidR="00DF3E6A" w:rsidRPr="001F1B16" w:rsidRDefault="00DF3E6A" w:rsidP="00C453B8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DF3E6A" w:rsidRPr="001F1B16" w14:paraId="0D5E780C" w14:textId="77777777" w:rsidTr="00C453B8">
        <w:trPr>
          <w:trHeight w:val="399"/>
          <w:jc w:val="center"/>
        </w:trPr>
        <w:tc>
          <w:tcPr>
            <w:tcW w:w="2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666D20" w14:textId="77777777" w:rsidR="00DF3E6A" w:rsidRPr="001F1B16" w:rsidRDefault="00DF3E6A" w:rsidP="00C453B8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5254A" w14:textId="77777777" w:rsidR="00DF3E6A" w:rsidRPr="001F1B16" w:rsidRDefault="00DF3E6A" w:rsidP="00C453B8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1F1B16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Sazba DPH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24585C" w14:textId="77777777" w:rsidR="00DF3E6A" w:rsidRPr="001F1B16" w:rsidRDefault="00DF3E6A" w:rsidP="00C453B8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F1B16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</w:tr>
      <w:tr w:rsidR="00DF3E6A" w:rsidRPr="001F1B16" w14:paraId="5ADC2678" w14:textId="77777777" w:rsidTr="00C453B8">
        <w:trPr>
          <w:trHeight w:val="399"/>
          <w:jc w:val="center"/>
        </w:trPr>
        <w:tc>
          <w:tcPr>
            <w:tcW w:w="2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C3027CB" w14:textId="77777777" w:rsidR="00DF3E6A" w:rsidRPr="001F1B16" w:rsidRDefault="00DF3E6A" w:rsidP="00C453B8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3913C" w14:textId="77777777" w:rsidR="00DF3E6A" w:rsidRPr="001F1B16" w:rsidRDefault="00273C3C" w:rsidP="00C453B8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1F1B16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Cena na 1 oběd </w:t>
            </w:r>
            <w:r w:rsidR="00DF3E6A" w:rsidRPr="001F1B16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celkem v Kč s DPH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978BD5" w14:textId="77777777" w:rsidR="00DF3E6A" w:rsidRPr="001F1B16" w:rsidRDefault="00DF3E6A" w:rsidP="00C453B8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F1B16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</w:tr>
    </w:tbl>
    <w:p w14:paraId="4ABCBD5C" w14:textId="77777777" w:rsidR="009A0C81" w:rsidRPr="001F1B16" w:rsidRDefault="009A0C81" w:rsidP="009A0C81">
      <w:pPr>
        <w:overflowPunct w:val="0"/>
        <w:autoSpaceDE w:val="0"/>
        <w:autoSpaceDN w:val="0"/>
        <w:adjustRightInd w:val="0"/>
        <w:spacing w:after="120"/>
        <w:textAlignment w:val="baseline"/>
        <w:rPr>
          <w:rFonts w:ascii="Arial Narrow" w:hAnsi="Arial Narrow" w:cs="Arial"/>
          <w:sz w:val="20"/>
          <w:szCs w:val="20"/>
        </w:rPr>
      </w:pPr>
    </w:p>
    <w:tbl>
      <w:tblPr>
        <w:tblW w:w="94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0"/>
        <w:gridCol w:w="3740"/>
        <w:gridCol w:w="3260"/>
      </w:tblGrid>
      <w:tr w:rsidR="009A0C81" w:rsidRPr="001F1B16" w14:paraId="34B2F423" w14:textId="77777777" w:rsidTr="00C453B8">
        <w:trPr>
          <w:trHeight w:val="399"/>
          <w:jc w:val="center"/>
        </w:trPr>
        <w:tc>
          <w:tcPr>
            <w:tcW w:w="2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B93E40" w14:textId="77777777" w:rsidR="009A0C81" w:rsidRPr="001F1B16" w:rsidRDefault="009A0C81" w:rsidP="00C453B8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1F1B16">
              <w:rPr>
                <w:rFonts w:ascii="Arial Narrow" w:hAnsi="Arial Narrow" w:cs="Arial"/>
                <w:b/>
                <w:bCs/>
                <w:sz w:val="20"/>
                <w:szCs w:val="20"/>
              </w:rPr>
              <w:t>Cena jednoho žákovského oběda</w:t>
            </w:r>
          </w:p>
          <w:p w14:paraId="6E95F031" w14:textId="77777777" w:rsidR="009A0C81" w:rsidRPr="001F1B16" w:rsidRDefault="009A0C81" w:rsidP="00C453B8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1F1B16">
              <w:rPr>
                <w:rFonts w:ascii="Arial Narrow" w:hAnsi="Arial Narrow" w:cs="Arial"/>
                <w:b/>
                <w:bCs/>
                <w:sz w:val="20"/>
                <w:szCs w:val="20"/>
              </w:rPr>
              <w:t>STRÁVNÍCI 15 a více LET</w:t>
            </w:r>
          </w:p>
        </w:tc>
        <w:tc>
          <w:tcPr>
            <w:tcW w:w="37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C8AEE" w14:textId="77777777" w:rsidR="009A0C81" w:rsidRPr="001F1B16" w:rsidRDefault="009A0C81" w:rsidP="00C453B8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F1B16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Cena za suroviny</w:t>
            </w:r>
            <w:r w:rsidRPr="001F1B16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(= cena potravin dle finančního normativu - § 5 vyhl. č. 107/2005 Sb.)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DA7B25" w14:textId="77777777" w:rsidR="009A0C81" w:rsidRPr="001F1B16" w:rsidRDefault="009A0C81" w:rsidP="00C453B8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F1B16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</w:tr>
      <w:tr w:rsidR="009A0C81" w:rsidRPr="001F1B16" w14:paraId="0527EC2F" w14:textId="77777777" w:rsidTr="00C453B8">
        <w:trPr>
          <w:trHeight w:val="399"/>
          <w:jc w:val="center"/>
        </w:trPr>
        <w:tc>
          <w:tcPr>
            <w:tcW w:w="2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</w:tcPr>
          <w:p w14:paraId="504CB74F" w14:textId="77777777" w:rsidR="009A0C81" w:rsidRPr="001F1B16" w:rsidRDefault="009A0C81" w:rsidP="00C453B8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37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12E50" w14:textId="573B1CCC" w:rsidR="009A0C81" w:rsidRPr="001F1B16" w:rsidRDefault="009A0C81" w:rsidP="00C453B8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1F1B16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Režijní </w:t>
            </w:r>
            <w:r w:rsidR="007C56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(provozní)</w:t>
            </w:r>
            <w:r w:rsidR="007C56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F1B16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náklady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FA7A05" w14:textId="77777777" w:rsidR="009A0C81" w:rsidRPr="001F1B16" w:rsidRDefault="009A0C81" w:rsidP="00C453B8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9A0C81" w:rsidRPr="001F1B16" w14:paraId="1D222E84" w14:textId="77777777" w:rsidTr="00C453B8">
        <w:trPr>
          <w:trHeight w:val="399"/>
          <w:jc w:val="center"/>
        </w:trPr>
        <w:tc>
          <w:tcPr>
            <w:tcW w:w="2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</w:tcPr>
          <w:p w14:paraId="679C7CCC" w14:textId="77777777" w:rsidR="009A0C81" w:rsidRPr="001F1B16" w:rsidRDefault="009A0C81" w:rsidP="00C453B8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37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C8103" w14:textId="77777777" w:rsidR="009A0C81" w:rsidRPr="001F1B16" w:rsidRDefault="00273C3C" w:rsidP="00C453B8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1F1B16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Cena na 1 oběd </w:t>
            </w:r>
            <w:r w:rsidR="009A0C81" w:rsidRPr="001F1B16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celkem v Kč bez DPH</w:t>
            </w:r>
            <w:r w:rsidR="008A6DFA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 (součet položky „cena za suroviny“ a „režijní náklady“)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9E474D" w14:textId="77777777" w:rsidR="009A0C81" w:rsidRPr="001F1B16" w:rsidRDefault="009A0C81" w:rsidP="00C453B8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9A0C81" w:rsidRPr="001F1B16" w14:paraId="518ED909" w14:textId="77777777" w:rsidTr="00C453B8">
        <w:trPr>
          <w:trHeight w:val="399"/>
          <w:jc w:val="center"/>
        </w:trPr>
        <w:tc>
          <w:tcPr>
            <w:tcW w:w="2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35F33C0" w14:textId="77777777" w:rsidR="009A0C81" w:rsidRPr="001F1B16" w:rsidRDefault="009A0C81" w:rsidP="00C453B8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136A0" w14:textId="77777777" w:rsidR="009A0C81" w:rsidRPr="001F1B16" w:rsidRDefault="009A0C81" w:rsidP="00C453B8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1F1B16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Sazba DPH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964DA" w14:textId="77777777" w:rsidR="009A0C81" w:rsidRPr="001F1B16" w:rsidRDefault="009A0C81" w:rsidP="00C453B8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F1B16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</w:tr>
      <w:tr w:rsidR="009A0C81" w:rsidRPr="001F1B16" w14:paraId="2CE8FDFE" w14:textId="77777777" w:rsidTr="00C453B8">
        <w:trPr>
          <w:trHeight w:val="399"/>
          <w:jc w:val="center"/>
        </w:trPr>
        <w:tc>
          <w:tcPr>
            <w:tcW w:w="2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028FFF0" w14:textId="77777777" w:rsidR="009A0C81" w:rsidRPr="001F1B16" w:rsidRDefault="009A0C81" w:rsidP="00C453B8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F99F0" w14:textId="77777777" w:rsidR="009A0C81" w:rsidRPr="001F1B16" w:rsidRDefault="00273C3C" w:rsidP="00C453B8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1F1B16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Cena na 1 oběd </w:t>
            </w:r>
            <w:r w:rsidR="009A0C81" w:rsidRPr="001F1B16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celkem v Kč s DPH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180DA" w14:textId="77777777" w:rsidR="009A0C81" w:rsidRPr="001F1B16" w:rsidRDefault="009A0C81" w:rsidP="00C453B8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F1B16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</w:tr>
    </w:tbl>
    <w:p w14:paraId="0164C81A" w14:textId="77777777" w:rsidR="00804FDC" w:rsidRPr="001F1B16" w:rsidRDefault="00804FDC" w:rsidP="00804FDC">
      <w:pPr>
        <w:overflowPunct w:val="0"/>
        <w:autoSpaceDE w:val="0"/>
        <w:autoSpaceDN w:val="0"/>
        <w:adjustRightInd w:val="0"/>
        <w:spacing w:after="120"/>
        <w:textAlignment w:val="baseline"/>
        <w:rPr>
          <w:rFonts w:ascii="Arial Narrow" w:hAnsi="Arial Narrow" w:cs="Arial"/>
          <w:sz w:val="20"/>
          <w:szCs w:val="20"/>
        </w:rPr>
      </w:pPr>
    </w:p>
    <w:tbl>
      <w:tblPr>
        <w:tblW w:w="94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0"/>
        <w:gridCol w:w="3740"/>
        <w:gridCol w:w="3260"/>
      </w:tblGrid>
      <w:tr w:rsidR="00804FDC" w:rsidRPr="001F1B16" w14:paraId="1487A589" w14:textId="77777777" w:rsidTr="00C453B8">
        <w:trPr>
          <w:trHeight w:val="399"/>
          <w:jc w:val="center"/>
        </w:trPr>
        <w:tc>
          <w:tcPr>
            <w:tcW w:w="2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</w:tcPr>
          <w:p w14:paraId="77047C86" w14:textId="1AB17CDE" w:rsidR="00804FDC" w:rsidRPr="001F1B16" w:rsidRDefault="00874C50" w:rsidP="00C453B8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Cena jednoho zaměstnaneckého oběda</w:t>
            </w:r>
          </w:p>
        </w:tc>
        <w:tc>
          <w:tcPr>
            <w:tcW w:w="37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A05D6" w14:textId="77777777" w:rsidR="00804FDC" w:rsidRPr="001F1B16" w:rsidRDefault="00804FDC" w:rsidP="00C453B8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1F1B16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Cena na 1 oběd celkem v Kč bez DPH</w:t>
            </w:r>
            <w:r w:rsidR="008A6DFA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 (součet položky „cena za suroviny“ a „režijní náklady“)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2E9E9D" w14:textId="77777777" w:rsidR="00804FDC" w:rsidRPr="001F1B16" w:rsidRDefault="00804FDC" w:rsidP="00C453B8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804FDC" w:rsidRPr="001F1B16" w14:paraId="3F1F9A9F" w14:textId="77777777" w:rsidTr="00C453B8">
        <w:trPr>
          <w:trHeight w:val="399"/>
          <w:jc w:val="center"/>
        </w:trPr>
        <w:tc>
          <w:tcPr>
            <w:tcW w:w="2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2E6419A" w14:textId="77777777" w:rsidR="00804FDC" w:rsidRPr="001F1B16" w:rsidRDefault="00804FDC" w:rsidP="00C453B8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F79B3" w14:textId="77777777" w:rsidR="00804FDC" w:rsidRPr="001F1B16" w:rsidRDefault="00804FDC" w:rsidP="00C453B8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1F1B16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Sazba DPH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CB02E" w14:textId="77777777" w:rsidR="00804FDC" w:rsidRPr="001F1B16" w:rsidRDefault="00804FDC" w:rsidP="00C453B8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F1B16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</w:tr>
      <w:tr w:rsidR="00804FDC" w:rsidRPr="001F1B16" w14:paraId="556CC2A8" w14:textId="77777777" w:rsidTr="00C453B8">
        <w:trPr>
          <w:trHeight w:val="399"/>
          <w:jc w:val="center"/>
        </w:trPr>
        <w:tc>
          <w:tcPr>
            <w:tcW w:w="2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A7B8B4C" w14:textId="77777777" w:rsidR="00804FDC" w:rsidRPr="001F1B16" w:rsidRDefault="00804FDC" w:rsidP="00C453B8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BABAA" w14:textId="77777777" w:rsidR="00804FDC" w:rsidRPr="001F1B16" w:rsidRDefault="00804FDC" w:rsidP="00C453B8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1F1B16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Cena na 1 oběd celkem v Kč s DPH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15766B" w14:textId="77777777" w:rsidR="00804FDC" w:rsidRPr="001F1B16" w:rsidRDefault="00804FDC" w:rsidP="00C453B8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F1B16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</w:tr>
    </w:tbl>
    <w:p w14:paraId="4874946D" w14:textId="77777777" w:rsidR="00804FDC" w:rsidRPr="001F1B16" w:rsidRDefault="00804FDC" w:rsidP="00804FDC">
      <w:pPr>
        <w:tabs>
          <w:tab w:val="left" w:pos="5103"/>
        </w:tabs>
        <w:autoSpaceDE w:val="0"/>
        <w:autoSpaceDN w:val="0"/>
        <w:adjustRightInd w:val="0"/>
        <w:spacing w:before="120" w:line="300" w:lineRule="auto"/>
        <w:outlineLvl w:val="0"/>
        <w:rPr>
          <w:rFonts w:ascii="Arial" w:hAnsi="Arial" w:cs="Arial"/>
          <w:sz w:val="20"/>
          <w:szCs w:val="20"/>
        </w:rPr>
      </w:pPr>
    </w:p>
    <w:tbl>
      <w:tblPr>
        <w:tblW w:w="94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0"/>
        <w:gridCol w:w="3740"/>
        <w:gridCol w:w="3260"/>
      </w:tblGrid>
      <w:tr w:rsidR="000D7D82" w:rsidRPr="001F1B16" w14:paraId="06AF3E0A" w14:textId="77777777" w:rsidTr="001F2A42">
        <w:trPr>
          <w:trHeight w:val="399"/>
          <w:jc w:val="center"/>
        </w:trPr>
        <w:tc>
          <w:tcPr>
            <w:tcW w:w="2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6EFAEE" w14:textId="77777777" w:rsidR="000D7D82" w:rsidRPr="001F1B16" w:rsidRDefault="000D7D82" w:rsidP="001F2A42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B365E">
              <w:rPr>
                <w:rFonts w:ascii="Arial Narrow" w:hAnsi="Arial Narrow" w:cs="Arial"/>
                <w:b/>
                <w:bCs/>
                <w:sz w:val="28"/>
                <w:szCs w:val="28"/>
              </w:rPr>
              <w:t>Celková nabídková cena</w:t>
            </w:r>
            <w:r w:rsidR="00F30FF4" w:rsidRPr="001F1B16">
              <w:rPr>
                <w:rStyle w:val="Odkaznavysvtlivky"/>
                <w:rFonts w:ascii="Arial Narrow" w:hAnsi="Arial Narrow" w:cs="Arial"/>
                <w:b/>
                <w:bCs/>
                <w:sz w:val="20"/>
                <w:szCs w:val="20"/>
              </w:rPr>
              <w:endnoteReference w:id="1"/>
            </w:r>
            <w:r w:rsidRPr="001F1B1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</w:p>
          <w:p w14:paraId="2B9D546E" w14:textId="77777777" w:rsidR="00F30FF4" w:rsidRPr="001F1B16" w:rsidRDefault="00BA61AF" w:rsidP="001F2A42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bookmarkStart w:id="1" w:name="_Hlk189818524"/>
            <w:r w:rsidRPr="001F1B1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(součet všech shora uvedených dílčích cen </w:t>
            </w:r>
            <w:r w:rsidR="00E25A12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za </w:t>
            </w:r>
            <w:r w:rsidR="00EC45B7">
              <w:rPr>
                <w:rFonts w:ascii="Arial Narrow" w:hAnsi="Arial Narrow" w:cs="Arial"/>
                <w:b/>
                <w:bCs/>
                <w:sz w:val="20"/>
                <w:szCs w:val="20"/>
              </w:rPr>
              <w:t>jeden</w:t>
            </w:r>
            <w:r w:rsidR="00E25A12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žákovský a jeden </w:t>
            </w:r>
            <w:r w:rsidRPr="001F1B16">
              <w:rPr>
                <w:rFonts w:ascii="Arial Narrow" w:hAnsi="Arial Narrow" w:cs="Arial"/>
                <w:b/>
                <w:bCs/>
                <w:sz w:val="20"/>
                <w:szCs w:val="20"/>
              </w:rPr>
              <w:t>zaměstnaneck</w:t>
            </w:r>
            <w:r w:rsidR="00E25A12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ý </w:t>
            </w:r>
            <w:r w:rsidRPr="001F1B16">
              <w:rPr>
                <w:rFonts w:ascii="Arial Narrow" w:hAnsi="Arial Narrow" w:cs="Arial"/>
                <w:b/>
                <w:bCs/>
                <w:sz w:val="20"/>
                <w:szCs w:val="20"/>
              </w:rPr>
              <w:t>oběd)</w:t>
            </w:r>
            <w:bookmarkEnd w:id="1"/>
          </w:p>
        </w:tc>
        <w:tc>
          <w:tcPr>
            <w:tcW w:w="37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CBCE1" w14:textId="77777777" w:rsidR="000D7D82" w:rsidRPr="001F1B16" w:rsidRDefault="000D7D82" w:rsidP="001F2A42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F1B16">
              <w:rPr>
                <w:rFonts w:ascii="Arial Narrow" w:hAnsi="Arial Narrow" w:cs="Arial"/>
                <w:color w:val="000000"/>
                <w:sz w:val="20"/>
                <w:szCs w:val="20"/>
              </w:rPr>
              <w:t>Nabídková cena celkem bez DPH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A6D110" w14:textId="77777777" w:rsidR="000D7D82" w:rsidRPr="001F1B16" w:rsidRDefault="000D7D82" w:rsidP="001F2A42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F1B16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</w:tr>
      <w:tr w:rsidR="000D7D82" w:rsidRPr="001F1B16" w14:paraId="227221A6" w14:textId="77777777" w:rsidTr="001F2A42">
        <w:trPr>
          <w:trHeight w:val="399"/>
          <w:jc w:val="center"/>
        </w:trPr>
        <w:tc>
          <w:tcPr>
            <w:tcW w:w="2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BEBB657" w14:textId="77777777" w:rsidR="000D7D82" w:rsidRPr="001F1B16" w:rsidRDefault="000D7D82" w:rsidP="001F2A42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EDDA0" w14:textId="77777777" w:rsidR="000D7D82" w:rsidRPr="001F1B16" w:rsidRDefault="000D7D82" w:rsidP="001F2A42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F1B16">
              <w:rPr>
                <w:rFonts w:ascii="Arial Narrow" w:hAnsi="Arial Narrow" w:cs="Arial"/>
                <w:color w:val="000000"/>
                <w:sz w:val="20"/>
                <w:szCs w:val="20"/>
              </w:rPr>
              <w:t>DPH 21 %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4941E7" w14:textId="77777777" w:rsidR="000D7D82" w:rsidRPr="001F1B16" w:rsidRDefault="000D7D82" w:rsidP="001F2A42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F1B16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</w:tr>
      <w:tr w:rsidR="000D7D82" w:rsidRPr="001F1B16" w14:paraId="466E52D3" w14:textId="77777777" w:rsidTr="001F2A42">
        <w:trPr>
          <w:trHeight w:val="399"/>
          <w:jc w:val="center"/>
        </w:trPr>
        <w:tc>
          <w:tcPr>
            <w:tcW w:w="2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F8191FC" w14:textId="77777777" w:rsidR="000D7D82" w:rsidRPr="001F1B16" w:rsidRDefault="000D7D82" w:rsidP="001F2A42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A1841" w14:textId="77777777" w:rsidR="000D7D82" w:rsidRPr="001F1B16" w:rsidRDefault="000D7D82" w:rsidP="001F2A42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F1B16">
              <w:rPr>
                <w:rFonts w:ascii="Arial Narrow" w:hAnsi="Arial Narrow" w:cs="Arial"/>
                <w:color w:val="000000"/>
                <w:sz w:val="20"/>
                <w:szCs w:val="20"/>
              </w:rPr>
              <w:t>Nabídková cena celkem vč. DPH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18027" w14:textId="77777777" w:rsidR="000D7D82" w:rsidRPr="001F1B16" w:rsidRDefault="000D7D82" w:rsidP="001F2A42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F1B16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</w:tr>
    </w:tbl>
    <w:p w14:paraId="116C4FD5" w14:textId="77777777" w:rsidR="000D7D82" w:rsidRPr="001F1B16" w:rsidRDefault="000D7D82" w:rsidP="000D7D82">
      <w:pPr>
        <w:tabs>
          <w:tab w:val="left" w:pos="5103"/>
        </w:tabs>
        <w:autoSpaceDE w:val="0"/>
        <w:autoSpaceDN w:val="0"/>
        <w:adjustRightInd w:val="0"/>
        <w:spacing w:before="120" w:line="300" w:lineRule="auto"/>
        <w:outlineLvl w:val="0"/>
        <w:rPr>
          <w:rFonts w:ascii="Arial" w:hAnsi="Arial" w:cs="Arial"/>
          <w:sz w:val="20"/>
          <w:szCs w:val="20"/>
        </w:rPr>
      </w:pPr>
    </w:p>
    <w:p w14:paraId="033F566E" w14:textId="77777777" w:rsidR="000D7D82" w:rsidRPr="001F1B16" w:rsidRDefault="000D7D82" w:rsidP="006E744A">
      <w:pPr>
        <w:tabs>
          <w:tab w:val="left" w:pos="5103"/>
        </w:tabs>
        <w:autoSpaceDE w:val="0"/>
        <w:autoSpaceDN w:val="0"/>
        <w:adjustRightInd w:val="0"/>
        <w:spacing w:before="120" w:line="300" w:lineRule="auto"/>
        <w:outlineLvl w:val="0"/>
        <w:rPr>
          <w:rFonts w:ascii="Arial" w:hAnsi="Arial" w:cs="Arial"/>
          <w:sz w:val="20"/>
          <w:szCs w:val="20"/>
        </w:rPr>
      </w:pPr>
    </w:p>
    <w:p w14:paraId="2FE36858" w14:textId="77777777" w:rsidR="006E744A" w:rsidRPr="001F1B16" w:rsidRDefault="006E744A" w:rsidP="006E744A">
      <w:pPr>
        <w:tabs>
          <w:tab w:val="left" w:pos="5103"/>
        </w:tabs>
        <w:autoSpaceDE w:val="0"/>
        <w:autoSpaceDN w:val="0"/>
        <w:adjustRightInd w:val="0"/>
        <w:spacing w:before="120" w:line="300" w:lineRule="auto"/>
        <w:outlineLvl w:val="0"/>
        <w:rPr>
          <w:rFonts w:ascii="Arial Narrow" w:hAnsi="Arial Narrow" w:cs="Arial"/>
          <w:sz w:val="20"/>
          <w:szCs w:val="20"/>
        </w:rPr>
      </w:pPr>
      <w:r w:rsidRPr="001F1B16">
        <w:rPr>
          <w:rFonts w:ascii="Arial Narrow" w:hAnsi="Arial Narrow" w:cs="Arial"/>
          <w:sz w:val="20"/>
          <w:szCs w:val="20"/>
        </w:rPr>
        <w:t>V ……………………, dne ……………</w:t>
      </w:r>
      <w:r w:rsidRPr="001F1B16">
        <w:rPr>
          <w:rFonts w:ascii="Arial Narrow" w:hAnsi="Arial Narrow" w:cs="Arial"/>
          <w:sz w:val="20"/>
          <w:szCs w:val="20"/>
        </w:rPr>
        <w:tab/>
        <w:t>………………………………………………….</w:t>
      </w:r>
    </w:p>
    <w:p w14:paraId="4226BC28" w14:textId="77777777" w:rsidR="00F30FF4" w:rsidRPr="001F1B16" w:rsidRDefault="006E744A" w:rsidP="006E744A">
      <w:pPr>
        <w:pStyle w:val="Bezmezer"/>
        <w:ind w:left="4956" w:firstLine="708"/>
        <w:rPr>
          <w:rFonts w:ascii="Arial Narrow" w:hAnsi="Arial Narrow" w:cs="Arial"/>
          <w:sz w:val="20"/>
          <w:szCs w:val="20"/>
        </w:rPr>
      </w:pPr>
      <w:r w:rsidRPr="001F1B16">
        <w:rPr>
          <w:rFonts w:ascii="Arial Narrow" w:hAnsi="Arial Narrow" w:cs="Arial"/>
          <w:sz w:val="20"/>
          <w:szCs w:val="20"/>
        </w:rPr>
        <w:t xml:space="preserve">  Podpis osoby oprávněné jednat  </w:t>
      </w:r>
    </w:p>
    <w:p w14:paraId="630D203F" w14:textId="77777777" w:rsidR="006E744A" w:rsidRPr="001F1B16" w:rsidRDefault="00F30FF4" w:rsidP="006E744A">
      <w:pPr>
        <w:pStyle w:val="Bezmezer"/>
        <w:ind w:left="4956" w:firstLine="708"/>
        <w:rPr>
          <w:rFonts w:ascii="Arial Narrow" w:hAnsi="Arial Narrow" w:cs="Arial"/>
          <w:sz w:val="20"/>
          <w:szCs w:val="20"/>
        </w:rPr>
      </w:pPr>
      <w:r w:rsidRPr="001F1B16">
        <w:rPr>
          <w:rFonts w:ascii="Arial Narrow" w:hAnsi="Arial Narrow" w:cs="Arial"/>
          <w:sz w:val="20"/>
          <w:szCs w:val="20"/>
        </w:rPr>
        <w:t xml:space="preserve">                za uchazeče</w:t>
      </w:r>
      <w:r w:rsidR="006E744A" w:rsidRPr="001F1B16">
        <w:rPr>
          <w:rFonts w:ascii="Arial Narrow" w:hAnsi="Arial Narrow" w:cs="Arial"/>
          <w:sz w:val="20"/>
          <w:szCs w:val="20"/>
        </w:rPr>
        <w:t xml:space="preserve">                    </w:t>
      </w:r>
    </w:p>
    <w:p w14:paraId="099B094D" w14:textId="77777777" w:rsidR="00F30FF4" w:rsidRPr="001F1B16" w:rsidRDefault="00F30FF4" w:rsidP="006E744A">
      <w:pPr>
        <w:pStyle w:val="Bezmezer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0"/>
        </w:tabs>
        <w:rPr>
          <w:rFonts w:ascii="Arial Narrow" w:hAnsi="Arial Narrow" w:cs="Arial"/>
          <w:sz w:val="20"/>
          <w:szCs w:val="20"/>
        </w:rPr>
      </w:pPr>
    </w:p>
    <w:p w14:paraId="1BC07E7B" w14:textId="77777777" w:rsidR="00F30FF4" w:rsidRPr="001F1B16" w:rsidRDefault="00F30FF4" w:rsidP="006E744A">
      <w:pPr>
        <w:pStyle w:val="Bezmezer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0"/>
        </w:tabs>
        <w:rPr>
          <w:rFonts w:ascii="Arial Narrow" w:hAnsi="Arial Narrow" w:cs="Arial"/>
          <w:sz w:val="20"/>
          <w:szCs w:val="20"/>
        </w:rPr>
      </w:pPr>
    </w:p>
    <w:p w14:paraId="42C0EE4E" w14:textId="77777777" w:rsidR="00F30FF4" w:rsidRDefault="00F30FF4" w:rsidP="006E744A">
      <w:pPr>
        <w:pStyle w:val="Bezmezer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0"/>
        </w:tabs>
        <w:rPr>
          <w:rFonts w:ascii="Arial Narrow" w:hAnsi="Arial Narrow" w:cs="Arial"/>
        </w:rPr>
      </w:pPr>
    </w:p>
    <w:p w14:paraId="7E82F3F5" w14:textId="77777777" w:rsidR="00F30FF4" w:rsidRDefault="00F30FF4" w:rsidP="006E744A">
      <w:pPr>
        <w:pStyle w:val="Bezmezer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0"/>
        </w:tabs>
        <w:rPr>
          <w:rFonts w:ascii="Arial Narrow" w:hAnsi="Arial Narrow" w:cs="Arial"/>
        </w:rPr>
      </w:pPr>
    </w:p>
    <w:p w14:paraId="00D6051B" w14:textId="77777777" w:rsidR="00F30FF4" w:rsidRDefault="00F30FF4" w:rsidP="006E744A">
      <w:pPr>
        <w:pStyle w:val="Bezmezer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0"/>
        </w:tabs>
        <w:rPr>
          <w:rFonts w:ascii="Arial Narrow" w:hAnsi="Arial Narrow" w:cs="Arial"/>
        </w:rPr>
      </w:pPr>
    </w:p>
    <w:p w14:paraId="2D8E7D1B" w14:textId="77777777" w:rsidR="000D5FC1" w:rsidRPr="008D5C1C" w:rsidRDefault="006E744A" w:rsidP="006E744A">
      <w:pPr>
        <w:pStyle w:val="Bezmezer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0"/>
        </w:tabs>
        <w:rPr>
          <w:rFonts w:ascii="Arial Narrow" w:hAnsi="Arial Narrow" w:cs="Arial"/>
          <w:sz w:val="20"/>
          <w:szCs w:val="20"/>
        </w:rPr>
      </w:pPr>
      <w:r w:rsidRPr="00415859">
        <w:rPr>
          <w:rFonts w:ascii="Arial Narrow" w:hAnsi="Arial Narrow" w:cs="Arial"/>
        </w:rPr>
        <w:tab/>
      </w:r>
      <w:r w:rsidRPr="00415859">
        <w:rPr>
          <w:rFonts w:ascii="Arial Narrow" w:hAnsi="Arial Narrow" w:cs="Arial"/>
        </w:rPr>
        <w:tab/>
      </w:r>
      <w:r w:rsidRPr="00415859">
        <w:rPr>
          <w:rFonts w:ascii="Arial Narrow" w:hAnsi="Arial Narrow" w:cs="Arial"/>
        </w:rPr>
        <w:tab/>
      </w:r>
      <w:r w:rsidRPr="00415859">
        <w:rPr>
          <w:rFonts w:ascii="Arial Narrow" w:hAnsi="Arial Narrow" w:cs="Arial"/>
        </w:rPr>
        <w:tab/>
      </w:r>
      <w:r w:rsidRPr="00415859">
        <w:rPr>
          <w:rFonts w:ascii="Arial Narrow" w:hAnsi="Arial Narrow" w:cs="Arial"/>
        </w:rPr>
        <w:tab/>
      </w:r>
      <w:r w:rsidRPr="00415859">
        <w:rPr>
          <w:rFonts w:ascii="Arial Narrow" w:hAnsi="Arial Narrow" w:cs="Arial"/>
        </w:rPr>
        <w:tab/>
      </w:r>
      <w:r w:rsidRPr="00415859">
        <w:rPr>
          <w:rFonts w:ascii="Arial Narrow" w:hAnsi="Arial Narrow" w:cs="Arial"/>
        </w:rPr>
        <w:tab/>
        <w:t xml:space="preserve">                                 </w:t>
      </w:r>
      <w:r>
        <w:rPr>
          <w:rFonts w:ascii="Arial" w:hAnsi="Arial" w:cs="Arial"/>
          <w:sz w:val="20"/>
          <w:szCs w:val="22"/>
        </w:rPr>
        <w:tab/>
      </w:r>
    </w:p>
    <w:sectPr w:rsidR="000D5FC1" w:rsidRPr="008D5C1C" w:rsidSect="007A3E23">
      <w:headerReference w:type="default" r:id="rId8"/>
      <w:footerReference w:type="default" r:id="rId9"/>
      <w:pgSz w:w="11906" w:h="16838"/>
      <w:pgMar w:top="1843" w:right="1418" w:bottom="1701" w:left="1418" w:header="709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3E9314" w14:textId="77777777" w:rsidR="00850D34" w:rsidRDefault="00850D34">
      <w:r>
        <w:separator/>
      </w:r>
    </w:p>
  </w:endnote>
  <w:endnote w:type="continuationSeparator" w:id="0">
    <w:p w14:paraId="7310A740" w14:textId="77777777" w:rsidR="00850D34" w:rsidRDefault="00850D34">
      <w:r>
        <w:continuationSeparator/>
      </w:r>
    </w:p>
  </w:endnote>
  <w:endnote w:id="1">
    <w:p w14:paraId="7DF1099F" w14:textId="77777777" w:rsidR="00F30FF4" w:rsidRDefault="00F30FF4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="000948AB" w:rsidRPr="00BD7C8D">
        <w:rPr>
          <w:b/>
          <w:bCs/>
          <w:u w:val="single"/>
        </w:rPr>
        <w:t>Takto stanovená celková nabídková cena bude hodnoticím kritériem při hodnocení nabídek uchazečů. Tato celková nabídková cena musí být také uvedena v příloze č. 3 zadávací dokumentace – Krycím listu.</w:t>
      </w:r>
      <w:r w:rsidR="000948AB"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 Bold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B56965" w14:textId="77777777" w:rsidR="00953254" w:rsidRDefault="00953254" w:rsidP="00953254">
    <w:pPr>
      <w:pStyle w:val="Zkladntext50"/>
      <w:shd w:val="clear" w:color="auto" w:fill="auto"/>
      <w:spacing w:before="0" w:after="203"/>
    </w:pPr>
    <w:r>
      <w:t>ZÁKLADNÍ ŠKOLA, LIBEREC, KAPLICKÉHO 384, příspěvková organizace</w:t>
    </w:r>
  </w:p>
  <w:p w14:paraId="79994531" w14:textId="77777777" w:rsidR="00953254" w:rsidRDefault="00953254" w:rsidP="00953254">
    <w:pPr>
      <w:pStyle w:val="Zkladntext60"/>
      <w:shd w:val="clear" w:color="auto" w:fill="auto"/>
      <w:spacing w:before="0"/>
      <w:ind w:right="4500"/>
    </w:pPr>
    <w:r>
      <w:t>Kaplického 384, 463 12 Liberec Tel.: 739 329 110, 602 470 953</w:t>
    </w:r>
  </w:p>
  <w:p w14:paraId="08007299" w14:textId="77777777" w:rsidR="00953254" w:rsidRDefault="00953254" w:rsidP="00953254">
    <w:pPr>
      <w:pStyle w:val="Zkladntext60"/>
      <w:shd w:val="clear" w:color="auto" w:fill="auto"/>
      <w:spacing w:before="0"/>
      <w:ind w:right="4500"/>
    </w:pPr>
    <w:hyperlink r:id="rId1" w:history="1">
      <w:r>
        <w:rPr>
          <w:lang w:val="en-US" w:eastAsia="en-US" w:bidi="en-US"/>
        </w:rPr>
        <w:t xml:space="preserve">www.zs-kaplickeho.cz </w:t>
      </w:r>
    </w:hyperlink>
    <w:r>
      <w:t>I</w:t>
    </w:r>
    <w:hyperlink r:id="rId2" w:history="1">
      <w:r>
        <w:t xml:space="preserve"> </w:t>
      </w:r>
      <w:r>
        <w:rPr>
          <w:lang w:val="en-US" w:eastAsia="en-US" w:bidi="en-US"/>
        </w:rPr>
        <w:t xml:space="preserve">skola@zs-kaplickeho.cz </w:t>
      </w:r>
    </w:hyperlink>
    <w:r>
      <w:t>I IG:</w:t>
    </w:r>
    <w:hyperlink r:id="rId3" w:history="1">
      <w:r>
        <w:t xml:space="preserve"> </w:t>
      </w:r>
      <w:r>
        <w:rPr>
          <w:lang w:val="en-US" w:eastAsia="en-US" w:bidi="en-US"/>
        </w:rPr>
        <w:t>instagram.com/zskaplickeho</w:t>
      </w:r>
    </w:hyperlink>
    <w:r>
      <w:rPr>
        <w:lang w:val="en-US" w:eastAsia="en-US" w:bidi="en-US"/>
      </w:rPr>
      <w:t xml:space="preserve"> </w:t>
    </w:r>
    <w:r>
      <w:t>tel.: 739 329 110, 602 470 953 I IČ: 72743379 I Datová schránka: 64imn7k</w:t>
    </w:r>
  </w:p>
  <w:p w14:paraId="14390C8F" w14:textId="77777777" w:rsidR="000D5FC1" w:rsidRDefault="000D5FC1" w:rsidP="009D2081">
    <w:pPr>
      <w:tabs>
        <w:tab w:val="right" w:pos="6480"/>
      </w:tabs>
      <w:ind w:left="-142"/>
      <w:rPr>
        <w:rFonts w:ascii="Arial" w:hAnsi="Arial" w:cs="Arial"/>
        <w:b/>
        <w:color w:val="999999"/>
        <w:sz w:val="18"/>
        <w:szCs w:val="18"/>
      </w:rPr>
    </w:pPr>
    <w:r>
      <w:rPr>
        <w:rFonts w:ascii="Arial" w:hAnsi="Arial" w:cs="Arial"/>
        <w:b/>
        <w:color w:val="999999"/>
        <w:sz w:val="18"/>
        <w:szCs w:val="18"/>
      </w:rPr>
      <w:tab/>
    </w:r>
    <w:r w:rsidR="00192EF5">
      <w:rPr>
        <w:rFonts w:ascii="Arial" w:hAnsi="Arial" w:cs="Arial"/>
        <w:b/>
        <w:color w:val="999999"/>
        <w:sz w:val="18"/>
        <w:szCs w:val="18"/>
      </w:rPr>
      <w:t xml:space="preserve">   </w:t>
    </w:r>
    <w:r w:rsidR="002724AF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D9A520F" wp14:editId="544AF07A">
              <wp:simplePos x="0" y="0"/>
              <wp:positionH relativeFrom="page">
                <wp:posOffset>6827520</wp:posOffset>
              </wp:positionH>
              <wp:positionV relativeFrom="page">
                <wp:posOffset>10146030</wp:posOffset>
              </wp:positionV>
              <wp:extent cx="565785" cy="191770"/>
              <wp:effectExtent l="0" t="1905" r="0" b="0"/>
              <wp:wrapNone/>
              <wp:docPr id="4" name="Obdélník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D58F69" w14:textId="77777777" w:rsidR="000D5FC1" w:rsidRDefault="000D5FC1" w:rsidP="009C0F5A">
                          <w:pPr>
                            <w:pBdr>
                              <w:top w:val="single" w:sz="4" w:space="1" w:color="7F7F7F"/>
                            </w:pBdr>
                            <w:rPr>
                              <w:rFonts w:ascii="Calibri" w:hAnsi="Calibri" w:cs="Calibri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7E4D8461" id="Obdélník 650" o:spid="_x0000_s1026" style="position:absolute;left:0;text-align:left;margin-left:537.6pt;margin-top:798.9pt;width:44.55pt;height:15.1pt;rotation:180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" filled="f" fillcolor="#c0504d" stroked="f" strokecolor="#5c83b4" strokeweight="2.25pt">
              <v:textbox inset=",0,,0">
                <w:txbxContent>
                  <w:p w14:paraId="6D6E96A8" w14:textId="2D2A67E2" w:rsidR="000D5FC1" w:rsidRDefault="000D5FC1" w:rsidP="009C0F5A">
                    <w:pPr>
                      <w:pBdr>
                        <w:top w:val="single" w:sz="4" w:space="1" w:color="7F7F7F"/>
                      </w:pBdr>
                      <w:rPr>
                        <w:rFonts w:ascii="Calibri" w:hAnsi="Calibri" w:cs="Calibri"/>
                        <w:sz w:val="18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  <w:p w14:paraId="6BA38D88" w14:textId="77777777" w:rsidR="000D5FC1" w:rsidRDefault="002724AF">
    <w:pPr>
      <w:pStyle w:val="Zpat"/>
      <w:jc w:val="center"/>
      <w:rPr>
        <w:rFonts w:ascii="Calibri" w:hAnsi="Calibri" w:cs="Calibri"/>
        <w:sz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9F848DE" wp14:editId="2510509B">
              <wp:simplePos x="0" y="0"/>
              <wp:positionH relativeFrom="page">
                <wp:posOffset>6827520</wp:posOffset>
              </wp:positionH>
              <wp:positionV relativeFrom="page">
                <wp:posOffset>10146030</wp:posOffset>
              </wp:positionV>
              <wp:extent cx="565785" cy="191770"/>
              <wp:effectExtent l="0" t="1905" r="0" b="0"/>
              <wp:wrapNone/>
              <wp:docPr id="3" name="Obdélník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144B3E" w14:textId="77777777" w:rsidR="000D5FC1" w:rsidRDefault="000D5FC1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 w:cs="Calibri"/>
                              <w:sz w:val="20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 w:cs="Calibri"/>
                              <w:sz w:val="20"/>
                            </w:rPr>
                            <w:instrText>PAGE   \* MERGEFORMAT</w:instrText>
                          </w:r>
                          <w:r>
                            <w:rPr>
                              <w:rFonts w:ascii="Calibri" w:hAnsi="Calibri" w:cs="Calibri"/>
                              <w:sz w:val="20"/>
                            </w:rPr>
                            <w:fldChar w:fldCharType="separate"/>
                          </w:r>
                          <w:r w:rsidR="00D07A3D">
                            <w:rPr>
                              <w:rFonts w:ascii="Calibri" w:hAnsi="Calibri" w:cs="Calibri"/>
                              <w:noProof/>
                              <w:sz w:val="20"/>
                            </w:rPr>
                            <w:t>3</w:t>
                          </w:r>
                          <w:r>
                            <w:rPr>
                              <w:rFonts w:ascii="Calibri" w:hAnsi="Calibri" w:cs="Calibri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7EDC8887" id="_x0000_s1027" style="position:absolute;left:0;text-align:left;margin-left:537.6pt;margin-top:798.9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" filled="f" fillcolor="#c0504d" stroked="f" strokecolor="#5c83b4" strokeweight="2.25pt">
              <v:textbox inset=",0,,0">
                <w:txbxContent>
                  <w:p w14:paraId="19069EA8" w14:textId="77777777" w:rsidR="000D5FC1" w:rsidRDefault="000D5FC1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 w:cs="Calibri"/>
                        <w:sz w:val="20"/>
                      </w:rPr>
                    </w:pPr>
                    <w:r>
                      <w:rPr>
                        <w:rFonts w:ascii="Calibri" w:hAnsi="Calibri" w:cs="Calibri"/>
                        <w:sz w:val="20"/>
                      </w:rPr>
                      <w:fldChar w:fldCharType="begin"/>
                    </w:r>
                    <w:r>
                      <w:rPr>
                        <w:rFonts w:ascii="Calibri" w:hAnsi="Calibri" w:cs="Calibri"/>
                        <w:sz w:val="20"/>
                      </w:rPr>
                      <w:instrText>PAGE   \* MERGEFORMAT</w:instrText>
                    </w:r>
                    <w:r>
                      <w:rPr>
                        <w:rFonts w:ascii="Calibri" w:hAnsi="Calibri" w:cs="Calibri"/>
                        <w:sz w:val="20"/>
                      </w:rPr>
                      <w:fldChar w:fldCharType="separate"/>
                    </w:r>
                    <w:r w:rsidR="00D07A3D">
                      <w:rPr>
                        <w:rFonts w:ascii="Calibri" w:hAnsi="Calibri" w:cs="Calibri"/>
                        <w:noProof/>
                        <w:sz w:val="20"/>
                      </w:rPr>
                      <w:t>3</w:t>
                    </w:r>
                    <w:r>
                      <w:rPr>
                        <w:rFonts w:ascii="Calibri" w:hAnsi="Calibri" w:cs="Calibri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56E2AF" w14:textId="77777777" w:rsidR="00850D34" w:rsidRDefault="00850D34">
      <w:r>
        <w:separator/>
      </w:r>
    </w:p>
  </w:footnote>
  <w:footnote w:type="continuationSeparator" w:id="0">
    <w:p w14:paraId="31C808FC" w14:textId="77777777" w:rsidR="00850D34" w:rsidRDefault="00850D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4C62CA" w14:textId="77777777" w:rsidR="000D268F" w:rsidRDefault="000D268F" w:rsidP="000D268F">
    <w:pPr>
      <w:pStyle w:val="Zhlav"/>
      <w:ind w:left="-1418" w:firstLine="1418"/>
    </w:pPr>
    <w:r>
      <w:rPr>
        <w:noProof/>
      </w:rPr>
      <w:drawing>
        <wp:anchor distT="0" distB="0" distL="63500" distR="63500" simplePos="0" relativeHeight="251664384" behindDoc="1" locked="0" layoutInCell="1" allowOverlap="1" wp14:anchorId="6C4D1244" wp14:editId="63C2B9C8">
          <wp:simplePos x="0" y="0"/>
          <wp:positionH relativeFrom="page">
            <wp:align>left</wp:align>
          </wp:positionH>
          <wp:positionV relativeFrom="paragraph">
            <wp:posOffset>-311150</wp:posOffset>
          </wp:positionV>
          <wp:extent cx="332105" cy="101473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105" cy="1014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63500" distR="63500" simplePos="0" relativeHeight="251662336" behindDoc="1" locked="0" layoutInCell="1" allowOverlap="1" wp14:anchorId="405E09E5" wp14:editId="72AE60AB">
          <wp:simplePos x="0" y="0"/>
          <wp:positionH relativeFrom="margin">
            <wp:posOffset>4629150</wp:posOffset>
          </wp:positionH>
          <wp:positionV relativeFrom="paragraph">
            <wp:posOffset>-6350</wp:posOffset>
          </wp:positionV>
          <wp:extent cx="1697990" cy="463550"/>
          <wp:effectExtent l="0" t="0" r="0" b="0"/>
          <wp:wrapNone/>
          <wp:docPr id="214297481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7990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63500" distR="63500" simplePos="0" relativeHeight="251660288" behindDoc="1" locked="0" layoutInCell="1" allowOverlap="1" wp14:anchorId="26BF6F17" wp14:editId="19159FA6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877695" cy="423545"/>
          <wp:effectExtent l="0" t="0" r="0" b="0"/>
          <wp:wrapNone/>
          <wp:docPr id="1368612047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7695" cy="423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76854D" w14:textId="77777777" w:rsidR="00F01951" w:rsidRPr="000D268F" w:rsidRDefault="000D268F" w:rsidP="000D268F">
    <w:pPr>
      <w:pStyle w:val="Zhlav"/>
      <w:tabs>
        <w:tab w:val="clear" w:pos="4536"/>
        <w:tab w:val="clear" w:pos="9072"/>
        <w:tab w:val="left" w:pos="2940"/>
        <w:tab w:val="left" w:pos="6840"/>
      </w:tabs>
      <w:ind w:left="-1418" w:right="-995"/>
      <w:rPr>
        <w:b/>
        <w:bCs/>
        <w:lang w:val="cs-CZ"/>
      </w:rPr>
    </w:pPr>
    <w:r w:rsidRPr="000D268F">
      <w:rPr>
        <w:b/>
        <w:bCs/>
        <w:lang w:val="cs-CZ"/>
      </w:rPr>
      <w:tab/>
    </w:r>
    <w:r w:rsidRPr="000D268F">
      <w:rPr>
        <w:b/>
        <w:bCs/>
        <w:lang w:val="cs-CZ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7C525EBB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452354966" o:spid="_x0000_i1025" type="#_x0000_t75" style="width:66pt;height:41.25pt;visibility:visible;mso-wrap-style:square">
            <v:imagedata r:id="rId1" o:title=""/>
          </v:shape>
        </w:pict>
      </mc:Choice>
      <mc:Fallback>
        <w:drawing>
          <wp:inline distT="0" distB="0" distL="0" distR="0" wp14:anchorId="0C018F08">
            <wp:extent cx="838200" cy="523875"/>
            <wp:effectExtent l="0" t="0" r="0" b="0"/>
            <wp:docPr id="452354966" name="Obrázek 452354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1">
    <mc:AlternateContent>
      <mc:Choice Requires="v">
        <w:pict>
          <v:shape w14:anchorId="515BE484" id="Obrázek 1494701904" o:spid="_x0000_i1025" type="#_x0000_t75" style="width:84pt;height:45.75pt;visibility:visible;mso-wrap-style:square">
            <v:imagedata r:id="rId3" o:title=""/>
          </v:shape>
        </w:pict>
      </mc:Choice>
      <mc:Fallback>
        <w:drawing>
          <wp:inline distT="0" distB="0" distL="0" distR="0" wp14:anchorId="64F25271">
            <wp:extent cx="1066800" cy="581025"/>
            <wp:effectExtent l="0" t="0" r="0" b="0"/>
            <wp:docPr id="1494701904" name="Obrázek 1494701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2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0000034"/>
    <w:multiLevelType w:val="singleLevel"/>
    <w:tmpl w:val="00000034"/>
    <w:name w:val="WW8Num7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</w:rPr>
    </w:lvl>
  </w:abstractNum>
  <w:abstractNum w:abstractNumId="1" w15:restartNumberingAfterBreak="0">
    <w:nsid w:val="00000038"/>
    <w:multiLevelType w:val="singleLevel"/>
    <w:tmpl w:val="00000038"/>
    <w:name w:val="WW8Num82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</w:abstractNum>
  <w:abstractNum w:abstractNumId="2" w15:restartNumberingAfterBreak="0">
    <w:nsid w:val="021F1E3E"/>
    <w:multiLevelType w:val="hybridMultilevel"/>
    <w:tmpl w:val="D910E7D4"/>
    <w:lvl w:ilvl="0" w:tplc="04050005">
      <w:start w:val="1"/>
      <w:numFmt w:val="bullet"/>
      <w:lvlText w:val=""/>
      <w:lvlJc w:val="left"/>
      <w:pPr>
        <w:ind w:left="87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3" w15:restartNumberingAfterBreak="0">
    <w:nsid w:val="09ED0AF1"/>
    <w:multiLevelType w:val="hybridMultilevel"/>
    <w:tmpl w:val="0050380E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BE467F4"/>
    <w:multiLevelType w:val="hybridMultilevel"/>
    <w:tmpl w:val="B630C4B4"/>
    <w:lvl w:ilvl="0" w:tplc="04050005">
      <w:start w:val="1"/>
      <w:numFmt w:val="bullet"/>
      <w:lvlText w:val=""/>
      <w:lvlJc w:val="left"/>
      <w:pPr>
        <w:ind w:left="87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5" w15:restartNumberingAfterBreak="0">
    <w:nsid w:val="0D082782"/>
    <w:multiLevelType w:val="multilevel"/>
    <w:tmpl w:val="D13C7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2A2BDD"/>
    <w:multiLevelType w:val="hybridMultilevel"/>
    <w:tmpl w:val="D38AFCBA"/>
    <w:lvl w:ilvl="0" w:tplc="5D3C41CE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  <w:color w:val="A0A5A8"/>
      </w:rPr>
    </w:lvl>
    <w:lvl w:ilvl="1" w:tplc="0405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102768E6"/>
    <w:multiLevelType w:val="hybridMultilevel"/>
    <w:tmpl w:val="1E5E5294"/>
    <w:lvl w:ilvl="0" w:tplc="FA9E0834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CC69AE"/>
    <w:multiLevelType w:val="hybridMultilevel"/>
    <w:tmpl w:val="AEF6AD48"/>
    <w:lvl w:ilvl="0" w:tplc="21FE5F42">
      <w:start w:val="1"/>
      <w:numFmt w:val="bullet"/>
      <w:pStyle w:val="Normlnodrky"/>
      <w:lvlText w:val=""/>
      <w:lvlJc w:val="left"/>
      <w:pPr>
        <w:tabs>
          <w:tab w:val="num" w:pos="0"/>
        </w:tabs>
        <w:ind w:left="226" w:hanging="226"/>
      </w:pPr>
      <w:rPr>
        <w:rFonts w:ascii="Wingdings" w:hAnsi="Wingdings" w:hint="default"/>
        <w:color w:val="auto"/>
      </w:rPr>
    </w:lvl>
    <w:lvl w:ilvl="1" w:tplc="0405000F">
      <w:start w:val="1"/>
      <w:numFmt w:val="decimal"/>
      <w:lvlText w:val="%2."/>
      <w:lvlJc w:val="left"/>
      <w:pPr>
        <w:tabs>
          <w:tab w:val="num" w:pos="986"/>
        </w:tabs>
        <w:ind w:left="986" w:hanging="360"/>
      </w:pPr>
      <w:rPr>
        <w:rFonts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1706"/>
        </w:tabs>
        <w:ind w:left="17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426"/>
        </w:tabs>
        <w:ind w:left="24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146"/>
        </w:tabs>
        <w:ind w:left="31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866"/>
        </w:tabs>
        <w:ind w:left="38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586"/>
        </w:tabs>
        <w:ind w:left="45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306"/>
        </w:tabs>
        <w:ind w:left="53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026"/>
        </w:tabs>
        <w:ind w:left="6026" w:hanging="360"/>
      </w:pPr>
      <w:rPr>
        <w:rFonts w:ascii="Wingdings" w:hAnsi="Wingdings" w:hint="default"/>
      </w:rPr>
    </w:lvl>
  </w:abstractNum>
  <w:abstractNum w:abstractNumId="9" w15:restartNumberingAfterBreak="0">
    <w:nsid w:val="1CB04D49"/>
    <w:multiLevelType w:val="hybridMultilevel"/>
    <w:tmpl w:val="3B02352C"/>
    <w:lvl w:ilvl="0" w:tplc="04050005">
      <w:start w:val="1"/>
      <w:numFmt w:val="bullet"/>
      <w:lvlText w:val=""/>
      <w:lvlJc w:val="left"/>
      <w:pPr>
        <w:ind w:left="87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0" w15:restartNumberingAfterBreak="0">
    <w:nsid w:val="200472C0"/>
    <w:multiLevelType w:val="multilevel"/>
    <w:tmpl w:val="F1140D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0A29D7"/>
    <w:multiLevelType w:val="hybridMultilevel"/>
    <w:tmpl w:val="AE30DE20"/>
    <w:lvl w:ilvl="0" w:tplc="34E0EF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0A5A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DF07C9"/>
    <w:multiLevelType w:val="multilevel"/>
    <w:tmpl w:val="BA40DAFE"/>
    <w:lvl w:ilvl="0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0732EA"/>
    <w:multiLevelType w:val="hybridMultilevel"/>
    <w:tmpl w:val="75A001BA"/>
    <w:lvl w:ilvl="0" w:tplc="833035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0A5A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FE651A"/>
    <w:multiLevelType w:val="hybridMultilevel"/>
    <w:tmpl w:val="B2B8BFF8"/>
    <w:lvl w:ilvl="0" w:tplc="04050005">
      <w:start w:val="1"/>
      <w:numFmt w:val="bullet"/>
      <w:lvlText w:val=""/>
      <w:lvlJc w:val="left"/>
      <w:pPr>
        <w:ind w:left="87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5" w15:restartNumberingAfterBreak="0">
    <w:nsid w:val="28FF6A18"/>
    <w:multiLevelType w:val="hybridMultilevel"/>
    <w:tmpl w:val="E2CE7B9E"/>
    <w:lvl w:ilvl="0" w:tplc="0405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2A1C285C"/>
    <w:multiLevelType w:val="hybridMultilevel"/>
    <w:tmpl w:val="365A6292"/>
    <w:lvl w:ilvl="0" w:tplc="04050005">
      <w:start w:val="1"/>
      <w:numFmt w:val="bullet"/>
      <w:lvlText w:val=""/>
      <w:lvlJc w:val="left"/>
      <w:pPr>
        <w:ind w:left="87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7" w15:restartNumberingAfterBreak="0">
    <w:nsid w:val="2C8F1AAA"/>
    <w:multiLevelType w:val="hybridMultilevel"/>
    <w:tmpl w:val="6600ADE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2C15EC"/>
    <w:multiLevelType w:val="hybridMultilevel"/>
    <w:tmpl w:val="6B3C653E"/>
    <w:lvl w:ilvl="0" w:tplc="04050005">
      <w:start w:val="1"/>
      <w:numFmt w:val="bullet"/>
      <w:lvlText w:val=""/>
      <w:lvlJc w:val="left"/>
      <w:pPr>
        <w:ind w:left="87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9" w15:restartNumberingAfterBreak="0">
    <w:nsid w:val="331F5A57"/>
    <w:multiLevelType w:val="hybridMultilevel"/>
    <w:tmpl w:val="2542C208"/>
    <w:lvl w:ilvl="0" w:tplc="04050005">
      <w:start w:val="1"/>
      <w:numFmt w:val="bullet"/>
      <w:lvlText w:val=""/>
      <w:lvlJc w:val="left"/>
      <w:pPr>
        <w:ind w:left="87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0" w15:restartNumberingAfterBreak="0">
    <w:nsid w:val="376725C2"/>
    <w:multiLevelType w:val="hybridMultilevel"/>
    <w:tmpl w:val="F280D4BA"/>
    <w:lvl w:ilvl="0" w:tplc="B2608F4A">
      <w:start w:val="1"/>
      <w:numFmt w:val="decimal"/>
      <w:lvlText w:val="4.%1"/>
      <w:lvlJc w:val="left"/>
      <w:pPr>
        <w:ind w:left="786" w:hanging="360"/>
      </w:pPr>
    </w:lvl>
    <w:lvl w:ilvl="1" w:tplc="0409000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0F1A6E"/>
    <w:multiLevelType w:val="hybridMultilevel"/>
    <w:tmpl w:val="F7A05100"/>
    <w:lvl w:ilvl="0" w:tplc="C08E96A4">
      <w:numFmt w:val="bullet"/>
      <w:pStyle w:val="odrakyrds"/>
      <w:lvlText w:val=""/>
      <w:lvlPicBulletId w:val="0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22" w15:restartNumberingAfterBreak="0">
    <w:nsid w:val="3D202C4A"/>
    <w:multiLevelType w:val="hybridMultilevel"/>
    <w:tmpl w:val="AD78698C"/>
    <w:lvl w:ilvl="0" w:tplc="040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3" w15:restartNumberingAfterBreak="0">
    <w:nsid w:val="3D4A7CC1"/>
    <w:multiLevelType w:val="hybridMultilevel"/>
    <w:tmpl w:val="D45A2B9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20"/>
      </w:rPr>
    </w:lvl>
    <w:lvl w:ilvl="2" w:tplc="04050005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FB249BD"/>
    <w:multiLevelType w:val="hybridMultilevel"/>
    <w:tmpl w:val="F4761C24"/>
    <w:lvl w:ilvl="0" w:tplc="F99EA95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 w15:restartNumberingAfterBreak="0">
    <w:nsid w:val="40DD1596"/>
    <w:multiLevelType w:val="multilevel"/>
    <w:tmpl w:val="414C8D50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Odrazka2"/>
      <w:lvlText w:val="(%2)"/>
      <w:lvlJc w:val="left"/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442B67CE"/>
    <w:multiLevelType w:val="hybridMultilevel"/>
    <w:tmpl w:val="F5C04C16"/>
    <w:lvl w:ilvl="0" w:tplc="5D3C41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0A5A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EA79E4"/>
    <w:multiLevelType w:val="hybridMultilevel"/>
    <w:tmpl w:val="226CD45E"/>
    <w:lvl w:ilvl="0" w:tplc="A21C904A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  <w:color w:val="A0A5A8"/>
      </w:rPr>
    </w:lvl>
    <w:lvl w:ilvl="1" w:tplc="0405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8" w15:restartNumberingAfterBreak="0">
    <w:nsid w:val="458666E7"/>
    <w:multiLevelType w:val="hybridMultilevel"/>
    <w:tmpl w:val="D7C4255A"/>
    <w:lvl w:ilvl="0" w:tplc="040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9" w15:restartNumberingAfterBreak="0">
    <w:nsid w:val="48CC092B"/>
    <w:multiLevelType w:val="hybridMultilevel"/>
    <w:tmpl w:val="B8924DC8"/>
    <w:lvl w:ilvl="0" w:tplc="04050005">
      <w:start w:val="1"/>
      <w:numFmt w:val="bullet"/>
      <w:lvlText w:val=""/>
      <w:lvlJc w:val="left"/>
      <w:pPr>
        <w:ind w:left="87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30" w15:restartNumberingAfterBreak="0">
    <w:nsid w:val="4A70763D"/>
    <w:multiLevelType w:val="hybridMultilevel"/>
    <w:tmpl w:val="A4C46D68"/>
    <w:lvl w:ilvl="0" w:tplc="04050005">
      <w:start w:val="1"/>
      <w:numFmt w:val="bullet"/>
      <w:lvlText w:val=""/>
      <w:lvlJc w:val="left"/>
      <w:pPr>
        <w:ind w:left="87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31" w15:restartNumberingAfterBreak="0">
    <w:nsid w:val="549F2E7E"/>
    <w:multiLevelType w:val="hybridMultilevel"/>
    <w:tmpl w:val="EBE2EEE4"/>
    <w:lvl w:ilvl="0" w:tplc="5890EE0C">
      <w:numFmt w:val="bullet"/>
      <w:pStyle w:val="vdaje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376132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8E5C7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547F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BA31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3DC33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EA97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7406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6853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C302AC"/>
    <w:multiLevelType w:val="hybridMultilevel"/>
    <w:tmpl w:val="49907D24"/>
    <w:lvl w:ilvl="0" w:tplc="04050005">
      <w:start w:val="1"/>
      <w:numFmt w:val="bullet"/>
      <w:lvlText w:val=""/>
      <w:lvlJc w:val="left"/>
      <w:pPr>
        <w:ind w:left="87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33" w15:restartNumberingAfterBreak="0">
    <w:nsid w:val="5CB5532F"/>
    <w:multiLevelType w:val="hybridMultilevel"/>
    <w:tmpl w:val="DF963B66"/>
    <w:lvl w:ilvl="0" w:tplc="A378E57E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181973"/>
    <w:multiLevelType w:val="hybridMultilevel"/>
    <w:tmpl w:val="EE8C1412"/>
    <w:lvl w:ilvl="0" w:tplc="040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5" w15:restartNumberingAfterBreak="0">
    <w:nsid w:val="5EC45818"/>
    <w:multiLevelType w:val="hybridMultilevel"/>
    <w:tmpl w:val="F12475E6"/>
    <w:lvl w:ilvl="0" w:tplc="BE38EC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0A5A8"/>
      </w:rPr>
    </w:lvl>
    <w:lvl w:ilvl="1" w:tplc="FB185E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4A3C2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9BA48C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EA1FB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5E59E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E68A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BE036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72838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2D4185E"/>
    <w:multiLevelType w:val="multilevel"/>
    <w:tmpl w:val="D7FC6FE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7" w15:restartNumberingAfterBreak="0">
    <w:nsid w:val="64CD69DC"/>
    <w:multiLevelType w:val="hybridMultilevel"/>
    <w:tmpl w:val="1938F420"/>
    <w:lvl w:ilvl="0" w:tplc="F086C4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0A5A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3172F2"/>
    <w:multiLevelType w:val="multilevel"/>
    <w:tmpl w:val="71E623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0A5A8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8984E63"/>
    <w:multiLevelType w:val="hybridMultilevel"/>
    <w:tmpl w:val="CB82B774"/>
    <w:lvl w:ilvl="0" w:tplc="9C863ECE">
      <w:start w:val="4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860334"/>
    <w:multiLevelType w:val="hybridMultilevel"/>
    <w:tmpl w:val="9C4E0D06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F828F7"/>
    <w:multiLevelType w:val="hybridMultilevel"/>
    <w:tmpl w:val="3C68C20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87045D"/>
    <w:multiLevelType w:val="hybridMultilevel"/>
    <w:tmpl w:val="623C170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B64F042">
      <w:numFmt w:val="bullet"/>
      <w:lvlText w:val="-"/>
      <w:lvlJc w:val="left"/>
      <w:pPr>
        <w:ind w:left="1440" w:hanging="360"/>
      </w:pPr>
      <w:rPr>
        <w:rFonts w:ascii="Arial" w:eastAsia="MS Mincho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8976CD"/>
    <w:multiLevelType w:val="hybridMultilevel"/>
    <w:tmpl w:val="7F22DD6C"/>
    <w:lvl w:ilvl="0" w:tplc="1AEE858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8B42DD7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A70FA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F4B7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8209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A2CA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006E5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B298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71C7D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99732678">
    <w:abstractNumId w:val="21"/>
  </w:num>
  <w:num w:numId="2" w16cid:durableId="1251737891">
    <w:abstractNumId w:val="8"/>
  </w:num>
  <w:num w:numId="3" w16cid:durableId="1547914478">
    <w:abstractNumId w:val="31"/>
  </w:num>
  <w:num w:numId="4" w16cid:durableId="280108547">
    <w:abstractNumId w:val="27"/>
  </w:num>
  <w:num w:numId="5" w16cid:durableId="304355053">
    <w:abstractNumId w:val="35"/>
  </w:num>
  <w:num w:numId="6" w16cid:durableId="1063718282">
    <w:abstractNumId w:val="26"/>
  </w:num>
  <w:num w:numId="7" w16cid:durableId="144130496">
    <w:abstractNumId w:val="6"/>
  </w:num>
  <w:num w:numId="8" w16cid:durableId="373579313">
    <w:abstractNumId w:val="5"/>
  </w:num>
  <w:num w:numId="9" w16cid:durableId="1404523079">
    <w:abstractNumId w:val="15"/>
  </w:num>
  <w:num w:numId="10" w16cid:durableId="1101560842">
    <w:abstractNumId w:val="37"/>
  </w:num>
  <w:num w:numId="11" w16cid:durableId="1906452016">
    <w:abstractNumId w:val="13"/>
  </w:num>
  <w:num w:numId="12" w16cid:durableId="736325911">
    <w:abstractNumId w:val="11"/>
  </w:num>
  <w:num w:numId="13" w16cid:durableId="1571958130">
    <w:abstractNumId w:val="38"/>
  </w:num>
  <w:num w:numId="14" w16cid:durableId="85068614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38846750">
    <w:abstractNumId w:val="10"/>
  </w:num>
  <w:num w:numId="16" w16cid:durableId="1225872166">
    <w:abstractNumId w:val="17"/>
  </w:num>
  <w:num w:numId="17" w16cid:durableId="719088349">
    <w:abstractNumId w:val="9"/>
  </w:num>
  <w:num w:numId="18" w16cid:durableId="2129927069">
    <w:abstractNumId w:val="18"/>
  </w:num>
  <w:num w:numId="19" w16cid:durableId="2137554311">
    <w:abstractNumId w:val="30"/>
  </w:num>
  <w:num w:numId="20" w16cid:durableId="1855194351">
    <w:abstractNumId w:val="29"/>
  </w:num>
  <w:num w:numId="21" w16cid:durableId="2097169600">
    <w:abstractNumId w:val="16"/>
  </w:num>
  <w:num w:numId="22" w16cid:durableId="1108891051">
    <w:abstractNumId w:val="4"/>
  </w:num>
  <w:num w:numId="23" w16cid:durableId="1053121274">
    <w:abstractNumId w:val="32"/>
  </w:num>
  <w:num w:numId="24" w16cid:durableId="1696345655">
    <w:abstractNumId w:val="19"/>
  </w:num>
  <w:num w:numId="25" w16cid:durableId="547911202">
    <w:abstractNumId w:val="14"/>
  </w:num>
  <w:num w:numId="26" w16cid:durableId="1282808985">
    <w:abstractNumId w:val="2"/>
  </w:num>
  <w:num w:numId="27" w16cid:durableId="1417051106">
    <w:abstractNumId w:val="12"/>
  </w:num>
  <w:num w:numId="28" w16cid:durableId="1484465233">
    <w:abstractNumId w:val="24"/>
  </w:num>
  <w:num w:numId="29" w16cid:durableId="1974367235">
    <w:abstractNumId w:val="40"/>
  </w:num>
  <w:num w:numId="30" w16cid:durableId="1790317836">
    <w:abstractNumId w:val="25"/>
  </w:num>
  <w:num w:numId="31" w16cid:durableId="626858885">
    <w:abstractNumId w:val="43"/>
  </w:num>
  <w:num w:numId="32" w16cid:durableId="1794640236">
    <w:abstractNumId w:val="33"/>
  </w:num>
  <w:num w:numId="33" w16cid:durableId="620844501">
    <w:abstractNumId w:val="36"/>
  </w:num>
  <w:num w:numId="34" w16cid:durableId="382825678">
    <w:abstractNumId w:val="41"/>
  </w:num>
  <w:num w:numId="35" w16cid:durableId="1544829323">
    <w:abstractNumId w:val="23"/>
  </w:num>
  <w:num w:numId="36" w16cid:durableId="1248268590">
    <w:abstractNumId w:val="39"/>
  </w:num>
  <w:num w:numId="37" w16cid:durableId="1211455914">
    <w:abstractNumId w:val="7"/>
  </w:num>
  <w:num w:numId="38" w16cid:durableId="408886512">
    <w:abstractNumId w:val="34"/>
  </w:num>
  <w:num w:numId="39" w16cid:durableId="1701779026">
    <w:abstractNumId w:val="20"/>
  </w:num>
  <w:num w:numId="40" w16cid:durableId="27924011">
    <w:abstractNumId w:val="22"/>
  </w:num>
  <w:num w:numId="41" w16cid:durableId="515579843">
    <w:abstractNumId w:val="28"/>
  </w:num>
  <w:num w:numId="42" w16cid:durableId="851845309">
    <w:abstractNumId w:val="3"/>
  </w:num>
  <w:num w:numId="43" w16cid:durableId="42927841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084"/>
    <w:rsid w:val="000137FB"/>
    <w:rsid w:val="00017CF2"/>
    <w:rsid w:val="00025E00"/>
    <w:rsid w:val="0004558E"/>
    <w:rsid w:val="0006155B"/>
    <w:rsid w:val="00076C02"/>
    <w:rsid w:val="00086BB0"/>
    <w:rsid w:val="000948AB"/>
    <w:rsid w:val="000B13B6"/>
    <w:rsid w:val="000B5D92"/>
    <w:rsid w:val="000D268F"/>
    <w:rsid w:val="000D5FC1"/>
    <w:rsid w:val="000D7D82"/>
    <w:rsid w:val="000D7FA9"/>
    <w:rsid w:val="000E54F5"/>
    <w:rsid w:val="00101266"/>
    <w:rsid w:val="001339FE"/>
    <w:rsid w:val="001461CD"/>
    <w:rsid w:val="00192EF5"/>
    <w:rsid w:val="001931FA"/>
    <w:rsid w:val="001A4305"/>
    <w:rsid w:val="001C064F"/>
    <w:rsid w:val="001D5371"/>
    <w:rsid w:val="001F1B16"/>
    <w:rsid w:val="001F61DD"/>
    <w:rsid w:val="00236DE4"/>
    <w:rsid w:val="002425BD"/>
    <w:rsid w:val="00245FE7"/>
    <w:rsid w:val="00256BEA"/>
    <w:rsid w:val="002616E3"/>
    <w:rsid w:val="002724AF"/>
    <w:rsid w:val="00273C3C"/>
    <w:rsid w:val="00274CD8"/>
    <w:rsid w:val="00283669"/>
    <w:rsid w:val="0028366C"/>
    <w:rsid w:val="00284164"/>
    <w:rsid w:val="00294767"/>
    <w:rsid w:val="002A5810"/>
    <w:rsid w:val="002C43C6"/>
    <w:rsid w:val="002C517F"/>
    <w:rsid w:val="003040AB"/>
    <w:rsid w:val="0031058D"/>
    <w:rsid w:val="00342B05"/>
    <w:rsid w:val="00371EFF"/>
    <w:rsid w:val="00393602"/>
    <w:rsid w:val="003D2822"/>
    <w:rsid w:val="003D3CC3"/>
    <w:rsid w:val="003D639C"/>
    <w:rsid w:val="00415859"/>
    <w:rsid w:val="00433C62"/>
    <w:rsid w:val="00483AD8"/>
    <w:rsid w:val="004860FF"/>
    <w:rsid w:val="004914C9"/>
    <w:rsid w:val="00496FFD"/>
    <w:rsid w:val="004A7170"/>
    <w:rsid w:val="004B09F9"/>
    <w:rsid w:val="004F6A3C"/>
    <w:rsid w:val="00522B71"/>
    <w:rsid w:val="005549FF"/>
    <w:rsid w:val="00560413"/>
    <w:rsid w:val="005A4453"/>
    <w:rsid w:val="005A72AA"/>
    <w:rsid w:val="005C3332"/>
    <w:rsid w:val="005C69A6"/>
    <w:rsid w:val="005F0ED9"/>
    <w:rsid w:val="00640F2C"/>
    <w:rsid w:val="00645CFA"/>
    <w:rsid w:val="00650737"/>
    <w:rsid w:val="006603BC"/>
    <w:rsid w:val="00664EB7"/>
    <w:rsid w:val="006651D1"/>
    <w:rsid w:val="00666BEE"/>
    <w:rsid w:val="006A4174"/>
    <w:rsid w:val="006D798F"/>
    <w:rsid w:val="006E65C6"/>
    <w:rsid w:val="006E744A"/>
    <w:rsid w:val="007053A0"/>
    <w:rsid w:val="0072334E"/>
    <w:rsid w:val="00726FF5"/>
    <w:rsid w:val="00744FFC"/>
    <w:rsid w:val="00753CE8"/>
    <w:rsid w:val="0075667D"/>
    <w:rsid w:val="00780084"/>
    <w:rsid w:val="00790A0A"/>
    <w:rsid w:val="00795DF0"/>
    <w:rsid w:val="00797185"/>
    <w:rsid w:val="007A0BCC"/>
    <w:rsid w:val="007A3E23"/>
    <w:rsid w:val="007C5663"/>
    <w:rsid w:val="007D55DE"/>
    <w:rsid w:val="007F7ABE"/>
    <w:rsid w:val="00804FDC"/>
    <w:rsid w:val="00833D14"/>
    <w:rsid w:val="0083760D"/>
    <w:rsid w:val="00850D34"/>
    <w:rsid w:val="008672E6"/>
    <w:rsid w:val="00870C02"/>
    <w:rsid w:val="00874C50"/>
    <w:rsid w:val="008A6DFA"/>
    <w:rsid w:val="008A7DEA"/>
    <w:rsid w:val="008A7F13"/>
    <w:rsid w:val="008D5C1C"/>
    <w:rsid w:val="00924854"/>
    <w:rsid w:val="009267B0"/>
    <w:rsid w:val="00953254"/>
    <w:rsid w:val="00983B06"/>
    <w:rsid w:val="00996D2A"/>
    <w:rsid w:val="009A0C81"/>
    <w:rsid w:val="009C0F5A"/>
    <w:rsid w:val="009D2081"/>
    <w:rsid w:val="009D7B87"/>
    <w:rsid w:val="009E7BF9"/>
    <w:rsid w:val="00A02856"/>
    <w:rsid w:val="00A210F6"/>
    <w:rsid w:val="00A51BFB"/>
    <w:rsid w:val="00A86270"/>
    <w:rsid w:val="00A92085"/>
    <w:rsid w:val="00A93CA6"/>
    <w:rsid w:val="00B17FC7"/>
    <w:rsid w:val="00B57828"/>
    <w:rsid w:val="00BA61AF"/>
    <w:rsid w:val="00BB6E16"/>
    <w:rsid w:val="00BC04F9"/>
    <w:rsid w:val="00BD6840"/>
    <w:rsid w:val="00BD7C8D"/>
    <w:rsid w:val="00BF468E"/>
    <w:rsid w:val="00C30909"/>
    <w:rsid w:val="00C4722C"/>
    <w:rsid w:val="00C61004"/>
    <w:rsid w:val="00C96469"/>
    <w:rsid w:val="00CF4A3A"/>
    <w:rsid w:val="00D0328D"/>
    <w:rsid w:val="00D07A3D"/>
    <w:rsid w:val="00D25C1B"/>
    <w:rsid w:val="00D3322A"/>
    <w:rsid w:val="00D339D7"/>
    <w:rsid w:val="00D45636"/>
    <w:rsid w:val="00D9717E"/>
    <w:rsid w:val="00DC41AE"/>
    <w:rsid w:val="00DC4D89"/>
    <w:rsid w:val="00DE325F"/>
    <w:rsid w:val="00DF3303"/>
    <w:rsid w:val="00DF3E6A"/>
    <w:rsid w:val="00E0715B"/>
    <w:rsid w:val="00E17B52"/>
    <w:rsid w:val="00E25A12"/>
    <w:rsid w:val="00E31F4C"/>
    <w:rsid w:val="00E60FD2"/>
    <w:rsid w:val="00E62525"/>
    <w:rsid w:val="00E8609C"/>
    <w:rsid w:val="00E962FE"/>
    <w:rsid w:val="00E964F1"/>
    <w:rsid w:val="00EA6C6D"/>
    <w:rsid w:val="00EB365E"/>
    <w:rsid w:val="00EC45B7"/>
    <w:rsid w:val="00EE22EF"/>
    <w:rsid w:val="00EE2C6A"/>
    <w:rsid w:val="00F01951"/>
    <w:rsid w:val="00F03225"/>
    <w:rsid w:val="00F27748"/>
    <w:rsid w:val="00F30FF4"/>
    <w:rsid w:val="00FA6ECC"/>
    <w:rsid w:val="00FD2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DC14E68"/>
  <w15:chartTrackingRefBased/>
  <w15:docId w15:val="{FDD24AFA-F99D-4CC9-AFEF-1E49FF46B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line="312" w:lineRule="auto"/>
      <w:jc w:val="both"/>
      <w:outlineLvl w:val="0"/>
    </w:pPr>
    <w:rPr>
      <w:rFonts w:ascii="Arial Black" w:hAnsi="Arial Black" w:cs="Arial"/>
      <w:bCs/>
      <w:noProof/>
      <w:color w:val="B00040"/>
      <w:kern w:val="32"/>
      <w:sz w:val="44"/>
      <w:szCs w:val="44"/>
    </w:rPr>
  </w:style>
  <w:style w:type="paragraph" w:styleId="Nadpis2">
    <w:name w:val="heading 2"/>
    <w:aliases w:val="Nadpis 2 Char,Outline2 Char,HAA-Section Char,Sub Heading Char,ignorer2 Char,Nadpis_2 Char,adpis 2 Char,Heading 2 Char,Nadpis 2 úroveň Char"/>
    <w:basedOn w:val="Normln"/>
    <w:next w:val="Normln"/>
    <w:qFormat/>
    <w:pPr>
      <w:keepNext/>
      <w:spacing w:before="240" w:after="60"/>
      <w:jc w:val="both"/>
      <w:outlineLvl w:val="1"/>
    </w:pPr>
    <w:rPr>
      <w:rFonts w:cs="Arial"/>
      <w:b/>
      <w:bCs/>
      <w:iCs/>
      <w:color w:val="000066"/>
      <w:szCs w:val="28"/>
      <w:lang w:val="en-US" w:eastAsia="en-US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tabs>
        <w:tab w:val="num" w:pos="0"/>
      </w:tabs>
      <w:spacing w:before="240" w:after="60" w:line="300" w:lineRule="auto"/>
      <w:jc w:val="both"/>
      <w:outlineLvl w:val="3"/>
    </w:pPr>
    <w:rPr>
      <w:rFonts w:ascii="Arial" w:hAnsi="Arial"/>
      <w:b/>
      <w:bCs/>
      <w:szCs w:val="28"/>
    </w:rPr>
  </w:style>
  <w:style w:type="paragraph" w:styleId="Nadpis5">
    <w:name w:val="heading 5"/>
    <w:basedOn w:val="Normln"/>
    <w:next w:val="Normln"/>
    <w:qFormat/>
    <w:pPr>
      <w:tabs>
        <w:tab w:val="num" w:pos="0"/>
      </w:tabs>
      <w:spacing w:before="120" w:after="60" w:line="300" w:lineRule="auto"/>
      <w:jc w:val="both"/>
      <w:outlineLvl w:val="4"/>
    </w:pPr>
    <w:rPr>
      <w:rFonts w:ascii="Arial" w:hAnsi="Arial"/>
      <w:bCs/>
      <w:i/>
      <w:i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Pr>
      <w:color w:val="0000FF"/>
      <w:u w:val="single"/>
    </w:rPr>
  </w:style>
  <w:style w:type="paragraph" w:styleId="Normlnweb">
    <w:name w:val="Normal (Web)"/>
    <w:basedOn w:val="Normln"/>
    <w:semiHidden/>
  </w:style>
  <w:style w:type="paragraph" w:styleId="Textpoznpodarou">
    <w:name w:val="footnote text"/>
    <w:aliases w:val="Schriftart: 9 pt,Schriftart: 10 pt,Schriftart: 8 pt,pozn. pod čarou,Footnote"/>
    <w:basedOn w:val="Normln"/>
    <w:uiPriority w:val="99"/>
    <w:semiHidden/>
    <w:rPr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odrakyrds">
    <w:name w:val="odražky rds"/>
    <w:basedOn w:val="Normln"/>
    <w:pPr>
      <w:numPr>
        <w:numId w:val="1"/>
      </w:numPr>
      <w:spacing w:line="300" w:lineRule="auto"/>
      <w:jc w:val="both"/>
    </w:pPr>
    <w:rPr>
      <w:rFonts w:ascii="Arial" w:hAnsi="Arial" w:cs="Arial"/>
      <w:sz w:val="22"/>
    </w:rPr>
  </w:style>
  <w:style w:type="character" w:styleId="Siln">
    <w:name w:val="Strong"/>
    <w:qFormat/>
    <w:rPr>
      <w:b/>
      <w:bCs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">
    <w:name w:val="3"/>
    <w:basedOn w:val="Nadpis3"/>
    <w:pPr>
      <w:suppressAutoHyphens/>
      <w:jc w:val="both"/>
    </w:pPr>
    <w:rPr>
      <w:color w:val="000000"/>
      <w:lang w:eastAsia="ar-SA"/>
    </w:rPr>
  </w:style>
  <w:style w:type="character" w:customStyle="1" w:styleId="Znakypropoznmkupodarou">
    <w:name w:val="Znaky pro poznámku pod čarou"/>
    <w:rPr>
      <w:rFonts w:cs="Tahoma"/>
      <w:vertAlign w:val="superscript"/>
    </w:rPr>
  </w:style>
  <w:style w:type="character" w:customStyle="1" w:styleId="Nadpis2Char1">
    <w:name w:val="Nadpis 2 Char1"/>
    <w:aliases w:val="Nadpis 2 Char Char,Outline2 Char Char,HAA-Section Char Char,Sub Heading Char Char,ignorer2 Char Char,Nadpis_2 Char Char,adpis 2 Char Char,Heading 2 Char Char,Nadpis 2 úroveň Char Char"/>
    <w:rPr>
      <w:rFonts w:cs="Arial"/>
      <w:b/>
      <w:bCs/>
      <w:iCs/>
      <w:color w:val="000066"/>
      <w:sz w:val="24"/>
      <w:szCs w:val="28"/>
      <w:lang w:val="en-US" w:eastAsia="en-US" w:bidi="ar-SA"/>
    </w:rPr>
  </w:style>
  <w:style w:type="paragraph" w:customStyle="1" w:styleId="Normlnodrky">
    <w:name w:val="Normální odrážky"/>
    <w:basedOn w:val="Normln"/>
    <w:pPr>
      <w:numPr>
        <w:numId w:val="2"/>
      </w:numPr>
      <w:jc w:val="both"/>
    </w:pPr>
    <w:rPr>
      <w:sz w:val="22"/>
      <w:lang w:val="en-US" w:eastAsia="en-US"/>
    </w:rPr>
  </w:style>
  <w:style w:type="character" w:customStyle="1" w:styleId="NormlnodrkyChar">
    <w:name w:val="Normální odrážky Char"/>
    <w:rPr>
      <w:sz w:val="22"/>
      <w:szCs w:val="24"/>
      <w:lang w:val="en-US" w:eastAsia="en-US" w:bidi="ar-SA"/>
    </w:rPr>
  </w:style>
  <w:style w:type="paragraph" w:styleId="Zkladntext">
    <w:name w:val="Body Text"/>
    <w:basedOn w:val="Normln"/>
    <w:semiHidden/>
    <w:pPr>
      <w:ind w:right="150"/>
      <w:jc w:val="both"/>
    </w:pPr>
    <w:rPr>
      <w:rFonts w:ascii="Palatino Linotype" w:hAnsi="Palatino Linotype"/>
      <w:sz w:val="20"/>
      <w:szCs w:val="20"/>
    </w:rPr>
  </w:style>
  <w:style w:type="character" w:customStyle="1" w:styleId="ZkladntextChar">
    <w:name w:val="Základní text Char"/>
    <w:rPr>
      <w:rFonts w:ascii="Palatino Linotype" w:hAnsi="Palatino Linotype"/>
      <w:lang w:val="cs-CZ" w:eastAsia="cs-CZ" w:bidi="ar-SA"/>
    </w:rPr>
  </w:style>
  <w:style w:type="character" w:customStyle="1" w:styleId="TextpoznpodarouChar">
    <w:name w:val="Text pozn. pod čarou Char"/>
    <w:aliases w:val="Schriftart: 9 pt Char,Schriftart: 10 pt Char,Schriftart: 8 pt Char,pozn. pod čarou Char,Footnote Char"/>
    <w:uiPriority w:val="99"/>
    <w:semiHidden/>
    <w:rPr>
      <w:lang w:val="cs-CZ" w:eastAsia="cs-CZ" w:bidi="ar-SA"/>
    </w:rPr>
  </w:style>
  <w:style w:type="paragraph" w:customStyle="1" w:styleId="CharCharChar1CharCharCharCharCharCharCharCharChar1Char1CharChar5CharCharCharChar">
    <w:name w:val="Char Char Char1 Char Char Char Char Char Char Char Char Char1 Char1 Char Char5 Char Char Char Char"/>
    <w:basedOn w:val="Normln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vdaje">
    <w:name w:val="výdaje"/>
    <w:basedOn w:val="Normln"/>
    <w:pPr>
      <w:numPr>
        <w:numId w:val="3"/>
      </w:numPr>
      <w:spacing w:line="300" w:lineRule="auto"/>
      <w:jc w:val="both"/>
    </w:pPr>
    <w:rPr>
      <w:rFonts w:ascii="Arial" w:hAnsi="Arial" w:cs="Arial"/>
      <w:sz w:val="22"/>
      <w:szCs w:val="22"/>
    </w:rPr>
  </w:style>
  <w:style w:type="paragraph" w:customStyle="1" w:styleId="Styl1">
    <w:name w:val="Styl1"/>
    <w:basedOn w:val="Normln"/>
    <w:pPr>
      <w:tabs>
        <w:tab w:val="num" w:pos="720"/>
      </w:tabs>
      <w:ind w:left="720" w:hanging="360"/>
      <w:jc w:val="both"/>
    </w:pPr>
    <w:rPr>
      <w:rFonts w:ascii="Arial" w:hAnsi="Arial" w:cs="Arial"/>
    </w:rPr>
  </w:style>
  <w:style w:type="paragraph" w:customStyle="1" w:styleId="Styl2">
    <w:name w:val="Styl2"/>
    <w:basedOn w:val="Normln"/>
    <w:pPr>
      <w:tabs>
        <w:tab w:val="left" w:pos="0"/>
        <w:tab w:val="num" w:pos="360"/>
      </w:tabs>
      <w:ind w:left="360" w:hanging="360"/>
      <w:jc w:val="both"/>
    </w:pPr>
    <w:rPr>
      <w:rFonts w:ascii="Arial" w:hAnsi="Arial" w:cs="Arial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hlav">
    <w:name w:val="header"/>
    <w:basedOn w:val="Normln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CharChar2CharCharCharCharChar">
    <w:name w:val="Char Char2 Char Char Char Char Char"/>
    <w:basedOn w:val="Normln"/>
    <w:pPr>
      <w:spacing w:after="160" w:line="240" w:lineRule="exact"/>
    </w:pPr>
    <w:rPr>
      <w:rFonts w:ascii="Times New Roman Bold" w:hAnsi="Times New Roman Bold"/>
      <w:b/>
      <w:sz w:val="26"/>
      <w:szCs w:val="26"/>
      <w:lang w:val="sk-SK" w:eastAsia="en-US"/>
    </w:rPr>
  </w:style>
  <w:style w:type="character" w:styleId="slostrnky">
    <w:name w:val="page number"/>
    <w:basedOn w:val="Standardnpsmoodstavce"/>
    <w:semiHidden/>
  </w:style>
  <w:style w:type="paragraph" w:customStyle="1" w:styleId="nadpis">
    <w:name w:val="nadpis"/>
    <w:basedOn w:val="Normln"/>
    <w:next w:val="Normln"/>
    <w:pPr>
      <w:pBdr>
        <w:left w:val="single" w:sz="48" w:space="18" w:color="B00040"/>
      </w:pBdr>
      <w:autoSpaceDE w:val="0"/>
      <w:autoSpaceDN w:val="0"/>
      <w:adjustRightInd w:val="0"/>
      <w:spacing w:before="120" w:after="120"/>
      <w:jc w:val="both"/>
    </w:pPr>
    <w:rPr>
      <w:rFonts w:ascii="Arial" w:hAnsi="Arial" w:cs="Arial"/>
      <w:b/>
      <w:color w:val="B00040"/>
      <w:sz w:val="20"/>
      <w:szCs w:val="20"/>
    </w:rPr>
  </w:style>
  <w:style w:type="character" w:customStyle="1" w:styleId="nadpisChar">
    <w:name w:val="nadpis Char"/>
    <w:rPr>
      <w:rFonts w:ascii="Arial" w:hAnsi="Arial" w:cs="Arial"/>
      <w:b/>
      <w:color w:val="B00040"/>
      <w:lang w:val="cs-CZ" w:eastAsia="cs-CZ" w:bidi="ar-SA"/>
    </w:rPr>
  </w:style>
  <w:style w:type="paragraph" w:customStyle="1" w:styleId="N1">
    <w:name w:val="N1"/>
    <w:basedOn w:val="Normln"/>
    <w:next w:val="nadpis"/>
    <w:pPr>
      <w:pBdr>
        <w:left w:val="single" w:sz="48" w:space="18" w:color="B00040"/>
      </w:pBdr>
      <w:autoSpaceDE w:val="0"/>
      <w:autoSpaceDN w:val="0"/>
      <w:adjustRightInd w:val="0"/>
      <w:jc w:val="both"/>
    </w:pPr>
    <w:rPr>
      <w:rFonts w:ascii="Arial" w:hAnsi="Arial" w:cs="Arial"/>
      <w:b/>
      <w:color w:val="B00040"/>
      <w:sz w:val="40"/>
      <w:szCs w:val="20"/>
    </w:rPr>
  </w:style>
  <w:style w:type="paragraph" w:customStyle="1" w:styleId="intro2">
    <w:name w:val="intro2"/>
    <w:basedOn w:val="Normln"/>
    <w:pPr>
      <w:spacing w:before="100" w:beforeAutospacing="1" w:after="100" w:afterAutospacing="1" w:line="360" w:lineRule="auto"/>
    </w:pPr>
    <w:rPr>
      <w:b/>
      <w:bCs/>
      <w:color w:val="000000"/>
      <w:sz w:val="21"/>
      <w:szCs w:val="21"/>
    </w:rPr>
  </w:style>
  <w:style w:type="character" w:styleId="Sledovanodkaz">
    <w:name w:val="FollowedHyperlink"/>
    <w:semiHidden/>
    <w:rPr>
      <w:color w:val="800080"/>
      <w:u w:val="single"/>
    </w:rPr>
  </w:style>
  <w:style w:type="paragraph" w:styleId="Textbubliny">
    <w:name w:val="Balloon Text"/>
    <w:basedOn w:val="Normln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paragraph" w:customStyle="1" w:styleId="Char4CharCharCharCharCharCharCharCharCharCharCharCharCharCharCharCharChar">
    <w:name w:val="Char4 Char Char Char Char Char Char Char Char Char Char Char Char Char Char Char Char Char"/>
    <w:basedOn w:val="Normln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customStyle="1" w:styleId="platne1">
    <w:name w:val="platne1"/>
    <w:basedOn w:val="Standardnpsmoodstavce"/>
  </w:style>
  <w:style w:type="character" w:customStyle="1" w:styleId="ZhlavChar">
    <w:name w:val="Záhlaví Char"/>
    <w:uiPriority w:val="99"/>
    <w:rPr>
      <w:sz w:val="24"/>
      <w:szCs w:val="24"/>
    </w:rPr>
  </w:style>
  <w:style w:type="paragraph" w:customStyle="1" w:styleId="Textpsmene">
    <w:name w:val="Text písmene"/>
    <w:basedOn w:val="Normln"/>
    <w:pPr>
      <w:numPr>
        <w:ilvl w:val="7"/>
        <w:numId w:val="30"/>
      </w:numPr>
      <w:suppressAutoHyphens/>
      <w:jc w:val="both"/>
      <w:outlineLvl w:val="7"/>
    </w:pPr>
    <w:rPr>
      <w:szCs w:val="20"/>
      <w:lang w:eastAsia="ar-SA"/>
    </w:rPr>
  </w:style>
  <w:style w:type="paragraph" w:customStyle="1" w:styleId="Odrazka1">
    <w:name w:val="Odrazka 1"/>
    <w:basedOn w:val="Normln"/>
    <w:qFormat/>
    <w:pPr>
      <w:numPr>
        <w:numId w:val="30"/>
      </w:numPr>
      <w:spacing w:before="60" w:after="60" w:line="276" w:lineRule="auto"/>
    </w:pPr>
    <w:rPr>
      <w:sz w:val="22"/>
      <w:lang w:val="en-US" w:eastAsia="en-US"/>
    </w:rPr>
  </w:style>
  <w:style w:type="paragraph" w:customStyle="1" w:styleId="Odrazka2">
    <w:name w:val="Odrazka 2"/>
    <w:basedOn w:val="Odrazka1"/>
    <w:qFormat/>
    <w:pPr>
      <w:numPr>
        <w:ilvl w:val="1"/>
      </w:numPr>
      <w:tabs>
        <w:tab w:val="num" w:pos="360"/>
        <w:tab w:val="num" w:pos="1440"/>
        <w:tab w:val="num" w:pos="1701"/>
        <w:tab w:val="num" w:pos="1980"/>
      </w:tabs>
    </w:pPr>
  </w:style>
  <w:style w:type="paragraph" w:customStyle="1" w:styleId="Odrazka3">
    <w:name w:val="Odrazka 3"/>
    <w:basedOn w:val="Odrazka2"/>
    <w:qFormat/>
    <w:pPr>
      <w:numPr>
        <w:ilvl w:val="2"/>
      </w:numPr>
      <w:tabs>
        <w:tab w:val="clear" w:pos="1304"/>
        <w:tab w:val="clear" w:pos="1440"/>
        <w:tab w:val="num" w:pos="360"/>
        <w:tab w:val="num" w:pos="2160"/>
        <w:tab w:val="num" w:pos="2700"/>
      </w:tabs>
    </w:pPr>
    <w:rPr>
      <w:rFonts w:ascii="Calibri" w:hAnsi="Calibri"/>
      <w:lang w:val="cs-CZ"/>
    </w:rPr>
  </w:style>
  <w:style w:type="character" w:customStyle="1" w:styleId="ZpatChar">
    <w:name w:val="Zápatí Char"/>
    <w:rPr>
      <w:sz w:val="24"/>
      <w:szCs w:val="24"/>
    </w:rPr>
  </w:style>
  <w:style w:type="paragraph" w:customStyle="1" w:styleId="PVNormal">
    <w:name w:val="PVNormal"/>
    <w:basedOn w:val="Normln"/>
    <w:rPr>
      <w:rFonts w:ascii="Arial" w:hAnsi="Arial"/>
    </w:rPr>
  </w:style>
  <w:style w:type="paragraph" w:customStyle="1" w:styleId="NormlnIMP">
    <w:name w:val="Normální_IMP"/>
    <w:basedOn w:val="Normln"/>
    <w:pPr>
      <w:suppressAutoHyphens/>
      <w:spacing w:line="228" w:lineRule="auto"/>
    </w:pPr>
    <w:rPr>
      <w:rFonts w:eastAsia="Calibri"/>
      <w:sz w:val="20"/>
      <w:szCs w:val="20"/>
      <w:lang w:eastAsia="ar-SA"/>
    </w:rPr>
  </w:style>
  <w:style w:type="character" w:customStyle="1" w:styleId="Zkladntext5">
    <w:name w:val="Základní text (5)_"/>
    <w:basedOn w:val="Standardnpsmoodstavce"/>
    <w:link w:val="Zkladntext50"/>
    <w:rsid w:val="00953254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character" w:customStyle="1" w:styleId="Zkladntext6">
    <w:name w:val="Základní text (6)_"/>
    <w:basedOn w:val="Standardnpsmoodstavce"/>
    <w:link w:val="Zkladntext60"/>
    <w:rsid w:val="00953254"/>
    <w:rPr>
      <w:rFonts w:ascii="Arial" w:eastAsia="Arial" w:hAnsi="Arial" w:cs="Arial"/>
      <w:sz w:val="14"/>
      <w:szCs w:val="14"/>
      <w:shd w:val="clear" w:color="auto" w:fill="FFFFFF"/>
    </w:rPr>
  </w:style>
  <w:style w:type="paragraph" w:customStyle="1" w:styleId="Zkladntext50">
    <w:name w:val="Základní text (5)"/>
    <w:basedOn w:val="Normln"/>
    <w:link w:val="Zkladntext5"/>
    <w:rsid w:val="00953254"/>
    <w:pPr>
      <w:widowControl w:val="0"/>
      <w:shd w:val="clear" w:color="auto" w:fill="FFFFFF"/>
      <w:spacing w:before="220" w:after="220" w:line="168" w:lineRule="exact"/>
    </w:pPr>
    <w:rPr>
      <w:rFonts w:ascii="Arial" w:eastAsia="Arial" w:hAnsi="Arial" w:cs="Arial"/>
      <w:b/>
      <w:bCs/>
      <w:sz w:val="15"/>
      <w:szCs w:val="15"/>
    </w:rPr>
  </w:style>
  <w:style w:type="paragraph" w:customStyle="1" w:styleId="Zkladntext60">
    <w:name w:val="Základní text (6)"/>
    <w:basedOn w:val="Normln"/>
    <w:link w:val="Zkladntext6"/>
    <w:rsid w:val="00953254"/>
    <w:pPr>
      <w:widowControl w:val="0"/>
      <w:shd w:val="clear" w:color="auto" w:fill="FFFFFF"/>
      <w:spacing w:before="220" w:line="190" w:lineRule="exact"/>
    </w:pPr>
    <w:rPr>
      <w:rFonts w:ascii="Arial" w:eastAsia="Arial" w:hAnsi="Arial" w:cs="Arial"/>
      <w:sz w:val="14"/>
      <w:szCs w:val="14"/>
    </w:rPr>
  </w:style>
  <w:style w:type="paragraph" w:styleId="Bezmezer">
    <w:name w:val="No Spacing"/>
    <w:uiPriority w:val="1"/>
    <w:qFormat/>
    <w:rsid w:val="006E744A"/>
    <w:rPr>
      <w:sz w:val="24"/>
      <w:szCs w:val="24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30FF4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30FF4"/>
  </w:style>
  <w:style w:type="character" w:styleId="Odkaznavysvtlivky">
    <w:name w:val="endnote reference"/>
    <w:basedOn w:val="Standardnpsmoodstavce"/>
    <w:uiPriority w:val="99"/>
    <w:semiHidden/>
    <w:unhideWhenUsed/>
    <w:rsid w:val="00F30F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instagram.com/zskaplickeho" TargetMode="External"/><Relationship Id="rId2" Type="http://schemas.openxmlformats.org/officeDocument/2006/relationships/hyperlink" Target="mailto:skola@zs-kaplickeho.cz" TargetMode="External"/><Relationship Id="rId1" Type="http://schemas.openxmlformats.org/officeDocument/2006/relationships/hyperlink" Target="http://www.zs-kaplickeho.cz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80C27-E556-4FA6-BD8E-48FBBAE48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49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/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subject/>
  <dc:creator>Veronika Schořová</dc:creator>
  <cp:keywords/>
  <cp:lastModifiedBy>MichalaN</cp:lastModifiedBy>
  <cp:revision>20</cp:revision>
  <cp:lastPrinted>2024-05-27T09:46:00Z</cp:lastPrinted>
  <dcterms:created xsi:type="dcterms:W3CDTF">2025-03-06T14:37:00Z</dcterms:created>
  <dcterms:modified xsi:type="dcterms:W3CDTF">2025-03-09T19:37:00Z</dcterms:modified>
</cp:coreProperties>
</file>